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D4FE2" w14:textId="77777777" w:rsidR="00C307F8" w:rsidRDefault="00B83CE9" w:rsidP="00C307F8">
      <w:pPr>
        <w:pStyle w:val="Title"/>
        <w:spacing w:line="360" w:lineRule="auto"/>
        <w:rPr>
          <w:color w:val="005E85" w:themeColor="accent1"/>
          <w:sz w:val="40"/>
          <w:szCs w:val="40"/>
          <w:lang w:val="en-NZ"/>
        </w:rPr>
      </w:pPr>
      <w:r w:rsidRPr="00C307F8">
        <w:rPr>
          <w:color w:val="005E85" w:themeColor="accent1"/>
          <w:sz w:val="40"/>
          <w:szCs w:val="40"/>
          <w:lang w:val="en-NZ"/>
        </w:rPr>
        <w:t>Ngā kawe</w:t>
      </w:r>
      <w:r w:rsidR="007C73C0" w:rsidRPr="00C307F8">
        <w:rPr>
          <w:color w:val="005E85" w:themeColor="accent1"/>
          <w:sz w:val="40"/>
          <w:szCs w:val="40"/>
          <w:lang w:val="en-NZ"/>
        </w:rPr>
        <w:t xml:space="preserve"> kōrero a t</w:t>
      </w:r>
      <w:r w:rsidRPr="00C307F8">
        <w:rPr>
          <w:color w:val="005E85" w:themeColor="accent1"/>
          <w:sz w:val="40"/>
          <w:szCs w:val="40"/>
          <w:lang w:val="en-NZ"/>
        </w:rPr>
        <w:t>e ao p</w:t>
      </w:r>
      <w:bookmarkStart w:id="0" w:name="_Hlk115881351"/>
      <w:r w:rsidRPr="00C307F8">
        <w:rPr>
          <w:color w:val="005E85" w:themeColor="accent1"/>
          <w:sz w:val="40"/>
          <w:szCs w:val="40"/>
          <w:lang w:val="en-NZ"/>
        </w:rPr>
        <w:t>ā</w:t>
      </w:r>
      <w:bookmarkEnd w:id="0"/>
      <w:r w:rsidRPr="00C307F8">
        <w:rPr>
          <w:color w:val="005E85" w:themeColor="accent1"/>
          <w:sz w:val="40"/>
          <w:szCs w:val="40"/>
          <w:lang w:val="en-NZ"/>
        </w:rPr>
        <w:t xml:space="preserve">pāho mō te </w:t>
      </w:r>
      <w:r w:rsidRPr="004A733A">
        <w:rPr>
          <w:color w:val="005E85" w:themeColor="accent1"/>
          <w:sz w:val="40"/>
          <w:szCs w:val="40"/>
          <w:lang w:val="en-NZ"/>
        </w:rPr>
        <w:t>K</w:t>
      </w:r>
      <w:r w:rsidR="00A62BCF" w:rsidRPr="004A733A">
        <w:rPr>
          <w:color w:val="005E85" w:themeColor="accent1"/>
          <w:sz w:val="40"/>
          <w:szCs w:val="40"/>
          <w:lang w:val="en-NZ"/>
        </w:rPr>
        <w:t>ō</w:t>
      </w:r>
      <w:r w:rsidRPr="004A733A">
        <w:rPr>
          <w:color w:val="005E85" w:themeColor="accent1"/>
          <w:sz w:val="40"/>
          <w:szCs w:val="40"/>
          <w:lang w:val="en-NZ"/>
        </w:rPr>
        <w:t>wheori</w:t>
      </w:r>
      <w:r w:rsidRPr="00C307F8">
        <w:rPr>
          <w:color w:val="005E85" w:themeColor="accent1"/>
          <w:sz w:val="40"/>
          <w:szCs w:val="40"/>
          <w:lang w:val="en-NZ"/>
        </w:rPr>
        <w:t>-19</w:t>
      </w:r>
    </w:p>
    <w:p w14:paraId="12C11022" w14:textId="0F7E7D90" w:rsidR="00FE3DB0" w:rsidRPr="00C307F8" w:rsidRDefault="00C307F8" w:rsidP="00C307F8">
      <w:pPr>
        <w:pStyle w:val="Title"/>
        <w:spacing w:line="360" w:lineRule="auto"/>
        <w:rPr>
          <w:color w:val="005E85" w:themeColor="accent1"/>
          <w:sz w:val="32"/>
          <w:szCs w:val="32"/>
          <w:lang w:val="en-NZ"/>
        </w:rPr>
      </w:pPr>
      <w:r w:rsidRPr="00C307F8">
        <w:rPr>
          <w:color w:val="005E85" w:themeColor="accent1"/>
          <w:sz w:val="32"/>
          <w:szCs w:val="32"/>
          <w:lang w:val="en-NZ"/>
        </w:rPr>
        <w:t>M</w:t>
      </w:r>
      <w:r w:rsidR="00B83CE9" w:rsidRPr="00C307F8">
        <w:rPr>
          <w:color w:val="005E85" w:themeColor="accent1"/>
          <w:sz w:val="32"/>
          <w:szCs w:val="32"/>
          <w:lang w:val="en-NZ"/>
        </w:rPr>
        <w:t xml:space="preserve">ō te hauora hinengaro me te toiora </w:t>
      </w:r>
    </w:p>
    <w:p w14:paraId="5B515655" w14:textId="2359E31A" w:rsidR="00B83CE9" w:rsidRPr="00C307F8" w:rsidRDefault="00295F16" w:rsidP="00C307F8">
      <w:pPr>
        <w:pStyle w:val="Heading2"/>
        <w:spacing w:line="360" w:lineRule="auto"/>
        <w:rPr>
          <w:rFonts w:ascii="Basic Sans" w:hAnsi="Basic Sans"/>
          <w:color w:val="005E85" w:themeColor="accent1"/>
          <w:sz w:val="28"/>
          <w:szCs w:val="28"/>
        </w:rPr>
      </w:pPr>
      <w:r w:rsidRPr="00C307F8">
        <w:rPr>
          <w:rFonts w:ascii="Basic Sans" w:hAnsi="Basic Sans"/>
          <w:color w:val="005E85" w:themeColor="accent1"/>
          <w:sz w:val="28"/>
          <w:szCs w:val="28"/>
        </w:rPr>
        <w:t>Whiringa-ā-nuku</w:t>
      </w:r>
      <w:r w:rsidR="00FC3DA4" w:rsidRPr="00C307F8">
        <w:rPr>
          <w:rFonts w:ascii="Basic Sans" w:hAnsi="Basic Sans"/>
          <w:color w:val="005E85" w:themeColor="accent1"/>
          <w:sz w:val="28"/>
          <w:szCs w:val="28"/>
        </w:rPr>
        <w:t xml:space="preserve"> 2022</w:t>
      </w:r>
    </w:p>
    <w:p w14:paraId="002A4204" w14:textId="7F169BF4" w:rsidR="005D65CF" w:rsidRPr="00C307F8" w:rsidRDefault="00A642C5" w:rsidP="00C307F8">
      <w:pPr>
        <w:rPr>
          <w:color w:val="auto"/>
        </w:rPr>
      </w:pPr>
      <w:r w:rsidRPr="00C307F8">
        <w:rPr>
          <w:color w:val="auto"/>
        </w:rPr>
        <w:t xml:space="preserve">E rangahau </w:t>
      </w:r>
      <w:r w:rsidR="005D65CF" w:rsidRPr="00C307F8">
        <w:rPr>
          <w:color w:val="auto"/>
        </w:rPr>
        <w:t xml:space="preserve">ana a Te Hiringa Mahara i ngā pānga o te urutā Mate Kowheori-19 ki te toiora o te motu o Aotearoa.  </w:t>
      </w:r>
    </w:p>
    <w:p w14:paraId="7395F10A" w14:textId="442A3153" w:rsidR="005D65CF" w:rsidRPr="00C307F8" w:rsidRDefault="005D65CF" w:rsidP="00C307F8">
      <w:pPr>
        <w:rPr>
          <w:color w:val="auto"/>
        </w:rPr>
      </w:pPr>
      <w:r w:rsidRPr="00C307F8">
        <w:rPr>
          <w:color w:val="auto"/>
        </w:rPr>
        <w:t xml:space="preserve">Ko tēnei pepa te tuatahi o ngā pūrongo poto e waru, e tūhira ana i ngā tūāhua matua o ngā pānga toiora o te mate urutā i Aotearoa nei.    </w:t>
      </w:r>
    </w:p>
    <w:p w14:paraId="1D51792B" w14:textId="19970CD0" w:rsidR="005D65CF" w:rsidRPr="00C307F8" w:rsidRDefault="005D65CF" w:rsidP="00C307F8">
      <w:pPr>
        <w:rPr>
          <w:color w:val="auto"/>
        </w:rPr>
      </w:pPr>
      <w:r w:rsidRPr="00C307F8">
        <w:rPr>
          <w:color w:val="auto"/>
        </w:rPr>
        <w:t>Hei tēnei o ngā huatakinga</w:t>
      </w:r>
      <w:r w:rsidR="00B83CE9" w:rsidRPr="00C307F8">
        <w:rPr>
          <w:color w:val="auto"/>
        </w:rPr>
        <w:t>, ka titiro atu a</w:t>
      </w:r>
      <w:r w:rsidRPr="00C307F8">
        <w:rPr>
          <w:color w:val="auto"/>
        </w:rPr>
        <w:t xml:space="preserve"> Te Hiringa Mahara</w:t>
      </w:r>
      <w:r w:rsidR="00B83CE9" w:rsidRPr="00C307F8">
        <w:rPr>
          <w:color w:val="auto"/>
        </w:rPr>
        <w:t xml:space="preserve"> ki</w:t>
      </w:r>
      <w:r w:rsidRPr="00C307F8">
        <w:rPr>
          <w:color w:val="auto"/>
        </w:rPr>
        <w:t xml:space="preserve"> ngā āhuatanga o te hauora hinengaro me te toiora e whakaata nuitia ana ki ngā pāpāhotanga Kōwheori-19 i Aotearoa. Ka noho </w:t>
      </w:r>
      <w:r w:rsidR="00A642C5" w:rsidRPr="00C307F8">
        <w:rPr>
          <w:color w:val="auto"/>
        </w:rPr>
        <w:t>ngā kitenga o tēnei rangahau ki te</w:t>
      </w:r>
      <w:r w:rsidRPr="00C307F8">
        <w:rPr>
          <w:color w:val="auto"/>
        </w:rPr>
        <w:t xml:space="preserve"> āwhina i ngā mahi rangahau mō tēnei o ngā raupapa, mā te tautohu</w:t>
      </w:r>
      <w:r w:rsidR="00A642C5" w:rsidRPr="00C307F8">
        <w:rPr>
          <w:color w:val="auto"/>
        </w:rPr>
        <w:t xml:space="preserve"> i ngā āputa </w:t>
      </w:r>
      <w:r w:rsidRPr="00C307F8">
        <w:rPr>
          <w:color w:val="auto"/>
        </w:rPr>
        <w:t>i ngā takinga kōrero rorotu</w:t>
      </w:r>
      <w:r w:rsidR="00A642C5" w:rsidRPr="00C307F8">
        <w:rPr>
          <w:color w:val="auto"/>
        </w:rPr>
        <w:t xml:space="preserve"> me te tautohu anō i ngā</w:t>
      </w:r>
      <w:r w:rsidRPr="00C307F8">
        <w:rPr>
          <w:color w:val="auto"/>
        </w:rPr>
        <w:t xml:space="preserve"> taha </w:t>
      </w:r>
      <w:r w:rsidR="00A642C5" w:rsidRPr="00C307F8">
        <w:rPr>
          <w:color w:val="auto"/>
        </w:rPr>
        <w:t xml:space="preserve">o te </w:t>
      </w:r>
      <w:r w:rsidRPr="00C307F8">
        <w:rPr>
          <w:color w:val="auto"/>
        </w:rPr>
        <w:t xml:space="preserve">toiora e whakawarengia ana.      </w:t>
      </w:r>
    </w:p>
    <w:p w14:paraId="4AE73F54" w14:textId="10443580" w:rsidR="00A642C5" w:rsidRPr="00C307F8" w:rsidRDefault="005D65CF" w:rsidP="00C307F8">
      <w:pPr>
        <w:pStyle w:val="Heading2"/>
        <w:spacing w:line="360" w:lineRule="auto"/>
        <w:rPr>
          <w:rFonts w:ascii="Basic Sans" w:hAnsi="Basic Sans"/>
          <w:color w:val="005E85" w:themeColor="accent1"/>
          <w:sz w:val="28"/>
          <w:szCs w:val="28"/>
        </w:rPr>
      </w:pPr>
      <w:r w:rsidRPr="00C307F8">
        <w:rPr>
          <w:rFonts w:ascii="Basic Sans" w:hAnsi="Basic Sans"/>
          <w:color w:val="005E85" w:themeColor="accent1"/>
          <w:sz w:val="28"/>
          <w:szCs w:val="28"/>
        </w:rPr>
        <w:t>Te rangahau</w:t>
      </w:r>
    </w:p>
    <w:p w14:paraId="1EAFC1C5" w14:textId="1A1AC02F" w:rsidR="005D65CF" w:rsidRPr="00C307F8" w:rsidRDefault="005D65CF" w:rsidP="00C307F8">
      <w:pPr>
        <w:rPr>
          <w:color w:val="auto"/>
        </w:rPr>
      </w:pPr>
      <w:r w:rsidRPr="00C307F8">
        <w:rPr>
          <w:color w:val="auto"/>
        </w:rPr>
        <w:t>He tūranga nui tō ngā rongo kōrero pāpāho i Aotearoa nei i runga i tōna whakairo me tōna whakakite atu i ngā tirohanga ki te motu. Mai ka tīmata te urutā kua kitea te whai hiranga o tēnei kawenga – arā te whakataki i ngā kōrero a te motu e pā ana ki te urutā, ā, e pā ana hoki ki te tuaritanga o ngā pārongo nui hei whakahaumaru i te motu o Aotearoa.</w:t>
      </w:r>
    </w:p>
    <w:p w14:paraId="7055B680" w14:textId="6C9EEFE0" w:rsidR="005D65CF" w:rsidRPr="00C307F8" w:rsidRDefault="005D65CF" w:rsidP="00C307F8">
      <w:pPr>
        <w:rPr>
          <w:color w:val="auto"/>
        </w:rPr>
      </w:pPr>
      <w:r w:rsidRPr="00C307F8">
        <w:rPr>
          <w:color w:val="auto"/>
        </w:rPr>
        <w:t xml:space="preserve">I tā mātou whakamahi i ngā pūrongo pāpāho ka whakatewhatewhangia ngā kaupapa nui o ngā pāhōtanga auraki i te wā o te urutā. E rua ngā pātai i hua ake i tēnei o ngā rangahau:  </w:t>
      </w:r>
    </w:p>
    <w:p w14:paraId="2296DC9E" w14:textId="64E2CF48" w:rsidR="572DF11E" w:rsidRPr="00C307F8" w:rsidRDefault="005D65CF" w:rsidP="00C307F8">
      <w:pPr>
        <w:pStyle w:val="ListParagraph"/>
        <w:numPr>
          <w:ilvl w:val="0"/>
          <w:numId w:val="8"/>
        </w:numPr>
        <w:rPr>
          <w:rFonts w:eastAsiaTheme="minorEastAsia" w:cstheme="minorBidi"/>
          <w:color w:val="auto"/>
        </w:rPr>
      </w:pPr>
      <w:r w:rsidRPr="00C307F8">
        <w:rPr>
          <w:rFonts w:eastAsia="Basic Sans Light" w:cs="Basic Sans Light"/>
          <w:color w:val="auto"/>
        </w:rPr>
        <w:t>He aha ngā k</w:t>
      </w:r>
      <w:r w:rsidR="00A642C5" w:rsidRPr="00C307F8">
        <w:rPr>
          <w:rFonts w:eastAsia="Basic Sans Light" w:cs="Basic Sans Light"/>
          <w:color w:val="auto"/>
        </w:rPr>
        <w:t>aupapa whānui a te ao pāpāho auraki mō</w:t>
      </w:r>
      <w:r w:rsidRPr="00C307F8">
        <w:rPr>
          <w:rFonts w:eastAsia="Basic Sans Light" w:cs="Basic Sans Light"/>
          <w:color w:val="auto"/>
        </w:rPr>
        <w:t xml:space="preserve"> te </w:t>
      </w:r>
      <w:r w:rsidR="00A642C5" w:rsidRPr="00C307F8">
        <w:rPr>
          <w:rFonts w:eastAsia="Basic Sans Light" w:cs="Basic Sans Light"/>
          <w:color w:val="auto"/>
        </w:rPr>
        <w:t>pānga o te</w:t>
      </w:r>
      <w:r w:rsidRPr="00C307F8">
        <w:rPr>
          <w:rFonts w:eastAsia="Basic Sans Light" w:cs="Basic Sans Light"/>
          <w:color w:val="auto"/>
        </w:rPr>
        <w:t xml:space="preserve"> K</w:t>
      </w:r>
      <w:r w:rsidR="00A62BCF" w:rsidRPr="00C307F8">
        <w:rPr>
          <w:rFonts w:eastAsia="Basic Sans Light" w:cs="Basic Sans Light"/>
          <w:color w:val="auto"/>
        </w:rPr>
        <w:t>ō</w:t>
      </w:r>
      <w:r w:rsidRPr="00C307F8">
        <w:rPr>
          <w:rFonts w:eastAsia="Basic Sans Light" w:cs="Basic Sans Light"/>
          <w:color w:val="auto"/>
        </w:rPr>
        <w:t>wheori-19 ki te hauora hinengaro</w:t>
      </w:r>
      <w:r w:rsidR="00A642C5" w:rsidRPr="00C307F8">
        <w:rPr>
          <w:rFonts w:eastAsia="Basic Sans Light" w:cs="Basic Sans Light"/>
          <w:color w:val="auto"/>
        </w:rPr>
        <w:t xml:space="preserve"> i</w:t>
      </w:r>
      <w:r w:rsidRPr="00C307F8">
        <w:rPr>
          <w:rFonts w:eastAsia="Basic Sans Light" w:cs="Basic Sans Light"/>
          <w:color w:val="auto"/>
        </w:rPr>
        <w:t xml:space="preserve"> te whatinga mai o te urutā i te marama o Poutūterangi 2020?    </w:t>
      </w:r>
    </w:p>
    <w:p w14:paraId="4C14D225" w14:textId="5F56E5E9" w:rsidR="572DF11E" w:rsidRPr="00C307F8" w:rsidRDefault="005D65CF" w:rsidP="00C307F8">
      <w:pPr>
        <w:pStyle w:val="ListParagraph"/>
        <w:numPr>
          <w:ilvl w:val="0"/>
          <w:numId w:val="8"/>
        </w:numPr>
        <w:rPr>
          <w:rFonts w:eastAsiaTheme="minorEastAsia" w:cstheme="minorBidi"/>
          <w:color w:val="000000" w:themeColor="text2"/>
        </w:rPr>
      </w:pPr>
      <w:r w:rsidRPr="00C307F8">
        <w:rPr>
          <w:rFonts w:eastAsia="Basic Sans Light" w:cs="Basic Sans Light"/>
          <w:color w:val="000000" w:themeColor="text2"/>
        </w:rPr>
        <w:t xml:space="preserve">Kua kukune ērā kaupapa me ōna whai pānga waiwai? </w:t>
      </w:r>
    </w:p>
    <w:p w14:paraId="5734A1F9" w14:textId="5477C8E0" w:rsidR="00112971" w:rsidRPr="00C307F8" w:rsidRDefault="005D65CF" w:rsidP="00C307F8">
      <w:r w:rsidRPr="00C307F8">
        <w:t>Mō ētahi atu taipitopito e pā ana ki ngā tikanga mahi me ngā kitenga nei, tirohia t</w:t>
      </w:r>
      <w:r w:rsidR="00C57EE0" w:rsidRPr="00C307F8">
        <w:t>ēnei o ngā</w:t>
      </w:r>
      <w:r w:rsidR="00A642C5" w:rsidRPr="00C307F8">
        <w:t xml:space="preserve"> pepa</w:t>
      </w:r>
      <w:r w:rsidR="00C57EE0" w:rsidRPr="00C307F8">
        <w:t xml:space="preserve"> tuhinga</w:t>
      </w:r>
      <w:r w:rsidR="005F7467">
        <w:t xml:space="preserve"> [1].</w:t>
      </w:r>
    </w:p>
    <w:p w14:paraId="6EC2C6BB" w14:textId="74C01B1B" w:rsidR="000D2A81" w:rsidRPr="00C307F8" w:rsidRDefault="005D65CF" w:rsidP="00C307F8">
      <w:pPr>
        <w:rPr>
          <w:color w:val="auto"/>
        </w:rPr>
      </w:pPr>
      <w:r w:rsidRPr="00C307F8">
        <w:rPr>
          <w:color w:val="auto"/>
        </w:rPr>
        <w:t xml:space="preserve">Hei kohi i ngā raraunga mō tēnei tātaritanga, i ‘whakaemia’ e mātou ngā tuhinga pāpāho a ngā puna pāpāho whai mana e pā ana ki te Kowheori-19 me ngā take </w:t>
      </w:r>
      <w:r w:rsidRPr="00C307F8">
        <w:rPr>
          <w:color w:val="auto"/>
        </w:rPr>
        <w:lastRenderedPageBreak/>
        <w:t xml:space="preserve">hauora hinengaro. I whāiti tā mātou rapu ki ngā </w:t>
      </w:r>
      <w:r w:rsidR="00B83CE9" w:rsidRPr="00C307F8">
        <w:rPr>
          <w:color w:val="auto"/>
        </w:rPr>
        <w:t>tuhinga Ingarihi i puta i waenga</w:t>
      </w:r>
      <w:r w:rsidRPr="00C307F8">
        <w:rPr>
          <w:color w:val="auto"/>
        </w:rPr>
        <w:t xml:space="preserve"> i te 1 o Poutūterangi 2020 ki te 30 o Paengawhāwhā 2022. </w:t>
      </w:r>
    </w:p>
    <w:p w14:paraId="66E8BA74" w14:textId="08DCD04D" w:rsidR="00112971" w:rsidRPr="00C307F8" w:rsidRDefault="005D65CF" w:rsidP="00C307F8">
      <w:pPr>
        <w:rPr>
          <w:rFonts w:eastAsiaTheme="minorEastAsia"/>
          <w:color w:val="auto"/>
        </w:rPr>
      </w:pPr>
      <w:r w:rsidRPr="00C307F8">
        <w:rPr>
          <w:color w:val="auto"/>
        </w:rPr>
        <w:t xml:space="preserve">I mau ake ko ngā tuhinga whai pānga me ngā kupu motuhake, kāti, e </w:t>
      </w:r>
      <w:r w:rsidRPr="00C307F8">
        <w:rPr>
          <w:b/>
          <w:color w:val="auto"/>
        </w:rPr>
        <w:t>3374</w:t>
      </w:r>
      <w:r w:rsidRPr="00C307F8">
        <w:rPr>
          <w:color w:val="auto"/>
        </w:rPr>
        <w:t xml:space="preserve"> ngā tuhinga pārongo i ahu mai i ngā puna pāpāho whai mana </w:t>
      </w:r>
      <w:r w:rsidRPr="00C307F8">
        <w:rPr>
          <w:b/>
          <w:color w:val="auto"/>
        </w:rPr>
        <w:t>171</w:t>
      </w:r>
      <w:r w:rsidRPr="00C307F8">
        <w:rPr>
          <w:color w:val="auto"/>
        </w:rPr>
        <w:t xml:space="preserve"> te rahi. Kātahi ka tātaritia mā ngā tukanga tātari tikanga reo h</w:t>
      </w:r>
      <w:r w:rsidR="00C57EE0" w:rsidRPr="00C307F8">
        <w:rPr>
          <w:color w:val="auto"/>
        </w:rPr>
        <w:t>ei tautohu i ngā kaupapa matua o</w:t>
      </w:r>
      <w:r w:rsidRPr="00C307F8">
        <w:rPr>
          <w:color w:val="auto"/>
        </w:rPr>
        <w:t xml:space="preserve"> taua wā.  </w:t>
      </w:r>
    </w:p>
    <w:p w14:paraId="7C6DD257" w14:textId="70CE16F6" w:rsidR="007253CE" w:rsidRPr="00C307F8" w:rsidRDefault="006734AD" w:rsidP="00C307F8">
      <w:pPr>
        <w:keepNext/>
        <w:rPr>
          <w:color w:val="auto"/>
        </w:rPr>
      </w:pPr>
      <w:r w:rsidRPr="00C307F8">
        <w:rPr>
          <w:noProof/>
          <w:color w:val="auto"/>
          <w:lang w:eastAsia="en-NZ"/>
        </w:rPr>
        <mc:AlternateContent>
          <mc:Choice Requires="wpg">
            <w:drawing>
              <wp:anchor distT="0" distB="0" distL="114300" distR="114300" simplePos="0" relativeHeight="251657220" behindDoc="0" locked="0" layoutInCell="1" allowOverlap="1" wp14:anchorId="66737148" wp14:editId="6DA2773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465830" cy="2481580"/>
                <wp:effectExtent l="0" t="0" r="1270" b="0"/>
                <wp:wrapTopAndBottom/>
                <wp:docPr id="1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5830" cy="2481580"/>
                          <a:chOff x="0" y="0"/>
                          <a:chExt cx="3465830" cy="2481580"/>
                        </a:xfrm>
                      </wpg:grpSpPr>
                      <pic:pic xmlns:pic="http://schemas.openxmlformats.org/drawingml/2006/picture">
                        <pic:nvPicPr>
                          <pic:cNvPr id="1332133391" name="Picture 133213339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830" cy="2115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2171700"/>
                            <a:ext cx="3465830" cy="309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2DEB9E" w14:textId="1A2FC642" w:rsidR="006734AD" w:rsidRPr="00A03C8B" w:rsidRDefault="005D65CF" w:rsidP="006734AD">
                              <w:pPr>
                                <w:pStyle w:val="Caption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A03C8B">
                                <w:rPr>
                                  <w:b/>
                                  <w:bCs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Whakaahua</w:t>
                              </w:r>
                              <w:r w:rsidR="00C57EE0" w:rsidRPr="00A03C8B">
                                <w:rPr>
                                  <w:b/>
                                  <w:bCs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1: Puna tuhinga, </w:t>
                              </w:r>
                              <w:r w:rsidRPr="00A03C8B">
                                <w:rPr>
                                  <w:b/>
                                  <w:bCs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ngā tuhinga waiwai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37148" id="Group 1" o:spid="_x0000_s1026" style="position:absolute;margin-left:0;margin-top:0;width:272.9pt;height:195.4pt;z-index:251657220;mso-position-horizontal:center;mso-position-horizontal-relative:margin" coordsize="34658,24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2133391" o:spid="_x0000_s1027" type="#_x0000_t75" style="position:absolute;width:34658;height:2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top:21717;width:34658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552DEB9E" w14:textId="1A2FC642" w:rsidR="006734AD" w:rsidRPr="00A03C8B" w:rsidRDefault="005D65CF" w:rsidP="006734AD">
                        <w:pPr>
                          <w:pStyle w:val="Caption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A03C8B">
                          <w:rPr>
                            <w:b/>
                            <w:bCs/>
                            <w:i w:val="0"/>
                            <w:iCs w:val="0"/>
                            <w:sz w:val="24"/>
                            <w:szCs w:val="24"/>
                          </w:rPr>
                          <w:t>Whakaahua</w:t>
                        </w:r>
                        <w:r w:rsidR="00C57EE0" w:rsidRPr="00A03C8B">
                          <w:rPr>
                            <w:b/>
                            <w:bCs/>
                            <w:i w:val="0"/>
                            <w:iCs w:val="0"/>
                            <w:sz w:val="24"/>
                            <w:szCs w:val="24"/>
                          </w:rPr>
                          <w:t xml:space="preserve"> 1: Puna tuhinga, </w:t>
                        </w:r>
                        <w:r w:rsidRPr="00A03C8B">
                          <w:rPr>
                            <w:b/>
                            <w:bCs/>
                            <w:i w:val="0"/>
                            <w:iCs w:val="0"/>
                            <w:sz w:val="24"/>
                            <w:szCs w:val="24"/>
                          </w:rPr>
                          <w:t xml:space="preserve">ngā tuhinga waiwai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D65CF" w:rsidRPr="00C307F8">
        <w:rPr>
          <w:color w:val="auto"/>
        </w:rPr>
        <w:t>I īheua atu</w:t>
      </w:r>
      <w:r w:rsidR="00C57EE0" w:rsidRPr="00C307F8">
        <w:rPr>
          <w:color w:val="auto"/>
        </w:rPr>
        <w:t xml:space="preserve"> ngā hō</w:t>
      </w:r>
      <w:r w:rsidR="005D65CF" w:rsidRPr="00C307F8">
        <w:rPr>
          <w:color w:val="auto"/>
        </w:rPr>
        <w:t xml:space="preserve">kaitanga pāho kia puta ko ngā wāhanga e whā i huangia ake </w:t>
      </w:r>
      <w:r w:rsidR="00C57EE0" w:rsidRPr="00C307F8">
        <w:rPr>
          <w:color w:val="auto"/>
        </w:rPr>
        <w:t xml:space="preserve">i te urupare a te Kāwanatanga </w:t>
      </w:r>
      <w:r w:rsidR="005D65CF" w:rsidRPr="00C307F8">
        <w:rPr>
          <w:color w:val="auto"/>
        </w:rPr>
        <w:t>i te whatinga mai o te Kōwheori-19 i te marama o Poutūterangi 2020</w:t>
      </w:r>
      <w:r w:rsidR="005F7467">
        <w:rPr>
          <w:color w:val="auto"/>
        </w:rPr>
        <w:t xml:space="preserve"> [2]. </w:t>
      </w:r>
      <w:r w:rsidR="005D65CF" w:rsidRPr="00C307F8">
        <w:rPr>
          <w:color w:val="auto"/>
        </w:rPr>
        <w:t xml:space="preserve">Ka whakamahia hoki te wātaka o ngā pārongo nui i whakaputaina e te Manatū Hauora. </w:t>
      </w:r>
      <w:r w:rsidR="005D65CF" w:rsidRPr="00C307F8">
        <w:rPr>
          <w:color w:val="auto"/>
        </w:rPr>
        <w:tab/>
        <w:t xml:space="preserve">      </w:t>
      </w:r>
    </w:p>
    <w:p w14:paraId="1C2B4221" w14:textId="5D700DA9" w:rsidR="007253CE" w:rsidRPr="00C307F8" w:rsidRDefault="005D65CF" w:rsidP="00C307F8">
      <w:pPr>
        <w:rPr>
          <w:color w:val="auto"/>
        </w:rPr>
      </w:pPr>
      <w:r w:rsidRPr="00C307F8">
        <w:rPr>
          <w:color w:val="auto"/>
        </w:rPr>
        <w:t xml:space="preserve">Ko ngā wāhanga e whā ēnei: </w:t>
      </w:r>
    </w:p>
    <w:p w14:paraId="397BB3B7" w14:textId="482C917A" w:rsidR="005D65CF" w:rsidRPr="00C307F8" w:rsidRDefault="005D65CF" w:rsidP="00C307F8">
      <w:pPr>
        <w:pStyle w:val="ListParagraph"/>
        <w:numPr>
          <w:ilvl w:val="0"/>
          <w:numId w:val="2"/>
        </w:numPr>
        <w:rPr>
          <w:rFonts w:eastAsiaTheme="minorEastAsia"/>
          <w:color w:val="auto"/>
        </w:rPr>
      </w:pPr>
      <w:r w:rsidRPr="00C307F8">
        <w:rPr>
          <w:rFonts w:eastAsiaTheme="minorEastAsia"/>
          <w:color w:val="auto"/>
        </w:rPr>
        <w:t>Te Whakamauru, Poutūterangi 2020 ki te Paengawhāwhā 2020;</w:t>
      </w:r>
    </w:p>
    <w:p w14:paraId="186A3CEF" w14:textId="0F351A7D" w:rsidR="005D65CF" w:rsidRPr="00C307F8" w:rsidRDefault="005D65CF" w:rsidP="00C307F8">
      <w:pPr>
        <w:pStyle w:val="ListParagraph"/>
        <w:numPr>
          <w:ilvl w:val="0"/>
          <w:numId w:val="2"/>
        </w:numPr>
        <w:rPr>
          <w:rFonts w:eastAsiaTheme="minorEastAsia"/>
          <w:color w:val="auto"/>
        </w:rPr>
      </w:pPr>
      <w:r w:rsidRPr="00C307F8">
        <w:rPr>
          <w:rFonts w:eastAsiaTheme="minorEastAsia"/>
          <w:color w:val="auto"/>
        </w:rPr>
        <w:t>Te Tinei, Haratua 2020 ki te Hōngongoi 2021</w:t>
      </w:r>
    </w:p>
    <w:p w14:paraId="77C0D489" w14:textId="2950533D" w:rsidR="005D65CF" w:rsidRPr="00C307F8" w:rsidRDefault="005D65CF" w:rsidP="00C307F8">
      <w:pPr>
        <w:pStyle w:val="ListParagraph"/>
        <w:numPr>
          <w:ilvl w:val="0"/>
          <w:numId w:val="2"/>
        </w:numPr>
        <w:rPr>
          <w:rFonts w:eastAsiaTheme="minorEastAsia"/>
          <w:color w:val="auto"/>
        </w:rPr>
      </w:pPr>
      <w:r w:rsidRPr="00C307F8">
        <w:rPr>
          <w:rFonts w:eastAsiaTheme="minorEastAsia"/>
          <w:color w:val="auto"/>
        </w:rPr>
        <w:t>Te Whakawhāiti, Hereturikōkā 2021 ki te Whiringa-a-nuku 2021;</w:t>
      </w:r>
    </w:p>
    <w:p w14:paraId="09961B69" w14:textId="616584FB" w:rsidR="005D65CF" w:rsidRPr="00C307F8" w:rsidRDefault="005D65CF" w:rsidP="00C307F8">
      <w:pPr>
        <w:pStyle w:val="ListParagraph"/>
        <w:numPr>
          <w:ilvl w:val="0"/>
          <w:numId w:val="2"/>
        </w:numPr>
        <w:rPr>
          <w:rFonts w:eastAsiaTheme="minorEastAsia"/>
          <w:color w:val="auto"/>
        </w:rPr>
      </w:pPr>
      <w:r w:rsidRPr="00C307F8">
        <w:rPr>
          <w:rFonts w:eastAsiaTheme="minorEastAsia"/>
          <w:color w:val="auto"/>
        </w:rPr>
        <w:t>Te Matatū, Hakihea 2021 ki te Paengawhāwhā 2022</w:t>
      </w:r>
    </w:p>
    <w:p w14:paraId="0499A0D6" w14:textId="2EC90362" w:rsidR="043505A1" w:rsidRPr="005F7467" w:rsidRDefault="005D65CF" w:rsidP="00C307F8">
      <w:pPr>
        <w:pStyle w:val="Heading1"/>
        <w:rPr>
          <w:sz w:val="28"/>
          <w:szCs w:val="28"/>
        </w:rPr>
      </w:pPr>
      <w:r w:rsidRPr="005F7467">
        <w:rPr>
          <w:sz w:val="28"/>
          <w:szCs w:val="28"/>
        </w:rPr>
        <w:t xml:space="preserve">Ngā kitenga </w:t>
      </w:r>
    </w:p>
    <w:p w14:paraId="49940E40" w14:textId="44B16AE6" w:rsidR="00373BB5" w:rsidRPr="00C307F8" w:rsidRDefault="00C57EE0" w:rsidP="00C307F8">
      <w:pPr>
        <w:keepNext/>
        <w:rPr>
          <w:color w:val="auto"/>
        </w:rPr>
      </w:pPr>
      <w:r w:rsidRPr="00C307F8">
        <w:rPr>
          <w:color w:val="auto"/>
        </w:rPr>
        <w:t>I</w:t>
      </w:r>
      <w:r w:rsidR="005D65CF" w:rsidRPr="00C307F8">
        <w:rPr>
          <w:color w:val="auto"/>
        </w:rPr>
        <w:t xml:space="preserve"> tautohua i te rangahau </w:t>
      </w:r>
      <w:r w:rsidRPr="00C307F8">
        <w:rPr>
          <w:color w:val="auto"/>
        </w:rPr>
        <w:t xml:space="preserve">ko </w:t>
      </w:r>
      <w:r w:rsidR="005D65CF" w:rsidRPr="00C307F8">
        <w:rPr>
          <w:color w:val="auto"/>
        </w:rPr>
        <w:t xml:space="preserve">ngā kaupapa whānui e 9 me ngā kaupapa whāiti e 6 ka whakaahua nei i ngā tukinga o te urutā Kowheori-19 ki te hauora hinengaro i Aotearoa nei:  </w:t>
      </w:r>
    </w:p>
    <w:p w14:paraId="2B448F98" w14:textId="18EF6039" w:rsidR="005D65CF" w:rsidRPr="00C307F8" w:rsidRDefault="005D65CF" w:rsidP="00C307F8">
      <w:pPr>
        <w:pStyle w:val="ListParagraph"/>
        <w:numPr>
          <w:ilvl w:val="0"/>
          <w:numId w:val="10"/>
        </w:numPr>
        <w:rPr>
          <w:color w:val="auto"/>
        </w:rPr>
      </w:pPr>
      <w:r w:rsidRPr="00C307F8">
        <w:rPr>
          <w:color w:val="auto"/>
        </w:rPr>
        <w:t>Kua aropū ngā pāhotanga o ngā whakararunga hauora hinengaro</w:t>
      </w:r>
      <w:r w:rsidR="00C57EE0" w:rsidRPr="00C307F8">
        <w:rPr>
          <w:color w:val="auto"/>
        </w:rPr>
        <w:t xml:space="preserve"> o te </w:t>
      </w:r>
      <w:r w:rsidRPr="00C307F8">
        <w:rPr>
          <w:color w:val="auto"/>
        </w:rPr>
        <w:t>urutā ki ngā panonitanga i te mahi,</w:t>
      </w:r>
      <w:r w:rsidR="00C57EE0" w:rsidRPr="00C307F8">
        <w:rPr>
          <w:color w:val="auto"/>
        </w:rPr>
        <w:t xml:space="preserve"> i te taha mātauranga, i te ao noho, i ngā tukinga rawa</w:t>
      </w:r>
      <w:r w:rsidR="005542CF" w:rsidRPr="00C307F8">
        <w:rPr>
          <w:color w:val="auto"/>
        </w:rPr>
        <w:t xml:space="preserve"> o ēnei</w:t>
      </w:r>
      <w:r w:rsidR="00C57EE0" w:rsidRPr="00C307F8">
        <w:rPr>
          <w:color w:val="auto"/>
        </w:rPr>
        <w:t xml:space="preserve">, </w:t>
      </w:r>
      <w:r w:rsidR="005542CF" w:rsidRPr="00C307F8">
        <w:rPr>
          <w:color w:val="auto"/>
        </w:rPr>
        <w:t xml:space="preserve">ā, </w:t>
      </w:r>
      <w:r w:rsidR="00C57EE0" w:rsidRPr="00C307F8">
        <w:rPr>
          <w:color w:val="auto"/>
        </w:rPr>
        <w:t>i</w:t>
      </w:r>
      <w:r w:rsidRPr="00C307F8">
        <w:rPr>
          <w:color w:val="auto"/>
        </w:rPr>
        <w:t xml:space="preserve"> te mokemoke</w:t>
      </w:r>
      <w:r w:rsidR="00C57EE0" w:rsidRPr="00C307F8">
        <w:rPr>
          <w:color w:val="auto"/>
        </w:rPr>
        <w:t xml:space="preserve"> hoki</w:t>
      </w:r>
      <w:r w:rsidRPr="00C307F8">
        <w:rPr>
          <w:color w:val="auto"/>
        </w:rPr>
        <w:t xml:space="preserve">.  </w:t>
      </w:r>
    </w:p>
    <w:p w14:paraId="396124DC" w14:textId="655EDEDB" w:rsidR="0026032E" w:rsidRPr="00C307F8" w:rsidRDefault="005D65CF" w:rsidP="00C307F8">
      <w:pPr>
        <w:pStyle w:val="ListParagraph"/>
        <w:numPr>
          <w:ilvl w:val="0"/>
          <w:numId w:val="10"/>
        </w:numPr>
        <w:rPr>
          <w:color w:val="auto"/>
        </w:rPr>
      </w:pPr>
      <w:r w:rsidRPr="00C307F8">
        <w:rPr>
          <w:color w:val="auto"/>
        </w:rPr>
        <w:t>Ko ngā pāhotanga e pā nei ki ngā hua hauora ka arotahi atu</w:t>
      </w:r>
      <w:r w:rsidR="005542CF" w:rsidRPr="00C307F8">
        <w:rPr>
          <w:color w:val="auto"/>
        </w:rPr>
        <w:t xml:space="preserve"> ki ngā rauemi, </w:t>
      </w:r>
      <w:r w:rsidRPr="00C307F8">
        <w:rPr>
          <w:color w:val="auto"/>
        </w:rPr>
        <w:t>ki</w:t>
      </w:r>
      <w:r w:rsidR="005542CF" w:rsidRPr="00C307F8">
        <w:rPr>
          <w:color w:val="auto"/>
        </w:rPr>
        <w:t xml:space="preserve"> te whai</w:t>
      </w:r>
      <w:r w:rsidRPr="00C307F8">
        <w:rPr>
          <w:color w:val="auto"/>
        </w:rPr>
        <w:t xml:space="preserve"> ratonga, ki </w:t>
      </w:r>
      <w:r w:rsidR="005542CF" w:rsidRPr="00C307F8">
        <w:rPr>
          <w:color w:val="auto"/>
        </w:rPr>
        <w:t xml:space="preserve">te whai tautoko, </w:t>
      </w:r>
      <w:r w:rsidRPr="00C307F8">
        <w:rPr>
          <w:color w:val="auto"/>
        </w:rPr>
        <w:t>rauemi</w:t>
      </w:r>
      <w:r w:rsidR="005542CF" w:rsidRPr="00C307F8">
        <w:rPr>
          <w:color w:val="auto"/>
        </w:rPr>
        <w:t xml:space="preserve"> hoki</w:t>
      </w:r>
      <w:r w:rsidRPr="00C307F8">
        <w:rPr>
          <w:color w:val="auto"/>
        </w:rPr>
        <w:t>.</w:t>
      </w:r>
    </w:p>
    <w:p w14:paraId="46E775AE" w14:textId="34D10853" w:rsidR="007C73C0" w:rsidRDefault="005D65CF" w:rsidP="00C307F8">
      <w:pPr>
        <w:pStyle w:val="ListParagraph"/>
        <w:numPr>
          <w:ilvl w:val="0"/>
          <w:numId w:val="10"/>
        </w:numPr>
        <w:rPr>
          <w:color w:val="auto"/>
        </w:rPr>
      </w:pPr>
      <w:r w:rsidRPr="00C307F8">
        <w:rPr>
          <w:color w:val="auto"/>
        </w:rPr>
        <w:lastRenderedPageBreak/>
        <w:t xml:space="preserve">Kua whakawhenua, kua whakaurutau ngā pāhotanga i ngā auhītanga me ngā tukinga o te urutā. </w:t>
      </w:r>
    </w:p>
    <w:p w14:paraId="77E2B4D9" w14:textId="77777777" w:rsidR="00A03C8B" w:rsidRDefault="00A03C8B" w:rsidP="007A245B">
      <w:pPr>
        <w:pStyle w:val="ListParagraph"/>
        <w:rPr>
          <w:color w:val="auto"/>
        </w:rPr>
      </w:pPr>
    </w:p>
    <w:p w14:paraId="4FCFE8B3" w14:textId="5301D651" w:rsidR="0060194E" w:rsidRPr="004A733A" w:rsidRDefault="004A733A" w:rsidP="00C307F8">
      <w:pPr>
        <w:rPr>
          <w:b/>
          <w:bCs/>
          <w:color w:val="auto"/>
        </w:rPr>
      </w:pPr>
      <w:r w:rsidRPr="00A03C8B">
        <w:rPr>
          <w:noProof/>
        </w:rPr>
        <w:drawing>
          <wp:anchor distT="0" distB="0" distL="114300" distR="114300" simplePos="0" relativeHeight="251661316" behindDoc="0" locked="0" layoutInCell="1" allowOverlap="1" wp14:anchorId="1600A193" wp14:editId="3D9C7559">
            <wp:simplePos x="0" y="0"/>
            <wp:positionH relativeFrom="column">
              <wp:posOffset>-29521</wp:posOffset>
            </wp:positionH>
            <wp:positionV relativeFrom="paragraph">
              <wp:posOffset>295275</wp:posOffset>
            </wp:positionV>
            <wp:extent cx="4784725" cy="6156960"/>
            <wp:effectExtent l="0" t="0" r="0" b="0"/>
            <wp:wrapTopAndBottom/>
            <wp:docPr id="523160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61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C8B" w:rsidRPr="004A733A">
        <w:rPr>
          <w:b/>
          <w:bCs/>
        </w:rPr>
        <w:t>Whakaahua 2: Ngā kaupapa hōkaitanga</w:t>
      </w:r>
      <w:r w:rsidR="00A03C8B" w:rsidRPr="004A733A">
        <w:rPr>
          <w:b/>
          <w:bCs/>
          <w:noProof/>
        </w:rPr>
        <w:t xml:space="preserve"> </w:t>
      </w:r>
    </w:p>
    <w:p w14:paraId="05C0812E" w14:textId="0934B946" w:rsidR="004212E6" w:rsidRPr="00C307F8" w:rsidRDefault="005D65CF" w:rsidP="00C307F8">
      <w:r w:rsidRPr="00C307F8">
        <w:t>Nā te pōtaitaka o te urutā i te ao, me te panoni haere o ngā urupare a te kāwanatanga</w:t>
      </w:r>
      <w:r w:rsidR="00EB540D" w:rsidRPr="00C307F8">
        <w:t xml:space="preserve">, </w:t>
      </w:r>
      <w:r w:rsidRPr="00C307F8">
        <w:t xml:space="preserve">rerekē </w:t>
      </w:r>
      <w:r w:rsidR="00EB540D" w:rsidRPr="00C307F8">
        <w:t xml:space="preserve">haere </w:t>
      </w:r>
      <w:r w:rsidRPr="00C307F8">
        <w:t>anō ngā takinga pārongo i te wa o te urutā. Tīmata ana he wāhanga hou o te urupare urutā a te kāwanatanga, kua pākaha ngā pāhotanga. Roro</w:t>
      </w:r>
      <w:r w:rsidR="00B83CE9" w:rsidRPr="00C307F8">
        <w:t>ku ana taua</w:t>
      </w:r>
      <w:r w:rsidRPr="00C307F8">
        <w:t xml:space="preserve"> wāhanga ka waimeha </w:t>
      </w:r>
      <w:r w:rsidR="00B83CE9" w:rsidRPr="00C307F8">
        <w:t xml:space="preserve">atu </w:t>
      </w:r>
      <w:r w:rsidRPr="00C307F8">
        <w:t xml:space="preserve">ngā pāhotanga. </w:t>
      </w:r>
    </w:p>
    <w:p w14:paraId="1EDB0310" w14:textId="6EC4D41F" w:rsidR="00A96763" w:rsidRPr="004A733A" w:rsidRDefault="005D65CF" w:rsidP="004A733A">
      <w:pPr>
        <w:pStyle w:val="Heading1"/>
        <w:spacing w:after="240"/>
        <w:rPr>
          <w:sz w:val="28"/>
          <w:szCs w:val="28"/>
        </w:rPr>
      </w:pPr>
      <w:r w:rsidRPr="005F7467">
        <w:rPr>
          <w:sz w:val="28"/>
          <w:szCs w:val="28"/>
        </w:rPr>
        <w:lastRenderedPageBreak/>
        <w:t xml:space="preserve">Tōna tikanga </w:t>
      </w:r>
    </w:p>
    <w:p w14:paraId="5FEE28BF" w14:textId="4C5A2556" w:rsidR="00A96763" w:rsidRPr="00A96763" w:rsidRDefault="00A96763" w:rsidP="00A96763">
      <w:pPr>
        <w:rPr>
          <w:b/>
          <w:bCs/>
        </w:rPr>
      </w:pPr>
      <w:r w:rsidRPr="00A96763">
        <w:rPr>
          <w:b/>
          <w:bCs/>
        </w:rPr>
        <w:t>Whakaahua 3: Hōkaitanga pāpāho o te hauora hinengaro me te kowheori</w:t>
      </w:r>
    </w:p>
    <w:p w14:paraId="5A30DBCD" w14:textId="752AD20A" w:rsidR="006F5611" w:rsidRDefault="00A96763" w:rsidP="00C307F8">
      <w:r>
        <w:rPr>
          <w:noProof/>
        </w:rPr>
        <w:drawing>
          <wp:anchor distT="0" distB="0" distL="114300" distR="114300" simplePos="0" relativeHeight="251663364" behindDoc="0" locked="0" layoutInCell="1" allowOverlap="1" wp14:anchorId="6C718AB6" wp14:editId="2E91EA69">
            <wp:simplePos x="0" y="0"/>
            <wp:positionH relativeFrom="column">
              <wp:posOffset>0</wp:posOffset>
            </wp:positionH>
            <wp:positionV relativeFrom="paragraph">
              <wp:posOffset>51473</wp:posOffset>
            </wp:positionV>
            <wp:extent cx="4307840" cy="3207385"/>
            <wp:effectExtent l="0" t="0" r="0" b="0"/>
            <wp:wrapSquare wrapText="bothSides"/>
            <wp:docPr id="1430173141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73141" name="Picture 3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D2E31" w14:textId="77777777" w:rsidR="006F5611" w:rsidRDefault="006F5611" w:rsidP="00C307F8"/>
    <w:p w14:paraId="2B9B6E50" w14:textId="77777777" w:rsidR="006F5611" w:rsidRDefault="006F5611" w:rsidP="00C307F8"/>
    <w:p w14:paraId="2EA394D9" w14:textId="77777777" w:rsidR="006F5611" w:rsidRDefault="006F5611" w:rsidP="00C307F8"/>
    <w:p w14:paraId="0101C36F" w14:textId="77777777" w:rsidR="006F5611" w:rsidRDefault="006F5611" w:rsidP="00C307F8"/>
    <w:p w14:paraId="634EEBB4" w14:textId="77777777" w:rsidR="006F5611" w:rsidRDefault="006F5611" w:rsidP="00C307F8"/>
    <w:p w14:paraId="788A9718" w14:textId="77777777" w:rsidR="006F5611" w:rsidRDefault="006F5611" w:rsidP="00C307F8"/>
    <w:p w14:paraId="06E7ACEA" w14:textId="77777777" w:rsidR="006F5611" w:rsidRDefault="006F5611" w:rsidP="00C307F8"/>
    <w:p w14:paraId="5DBB57F9" w14:textId="77777777" w:rsidR="006F5611" w:rsidRDefault="006F5611" w:rsidP="00C307F8"/>
    <w:p w14:paraId="4324209A" w14:textId="77777777" w:rsidR="006F5611" w:rsidRDefault="006F5611" w:rsidP="00C307F8"/>
    <w:p w14:paraId="0F29AC48" w14:textId="77777777" w:rsidR="006F5611" w:rsidRDefault="006F5611" w:rsidP="00C307F8"/>
    <w:p w14:paraId="511E5A09" w14:textId="4CC2FEE0" w:rsidR="005D65CF" w:rsidRPr="00C307F8" w:rsidRDefault="005D65CF" w:rsidP="00C307F8">
      <w:r w:rsidRPr="00C307F8">
        <w:t xml:space="preserve">Ko tā mātou i Te Hiringa Mahara nei he whakapeto ngoi ki te hauora hinengaro taurite me ngā putanga toiora mō te katoa o Aotearoa.   </w:t>
      </w:r>
    </w:p>
    <w:p w14:paraId="50713136" w14:textId="79682234" w:rsidR="005D65CF" w:rsidRPr="00C307F8" w:rsidRDefault="005D65CF" w:rsidP="00C307F8">
      <w:pPr>
        <w:rPr>
          <w:b/>
          <w:bCs/>
        </w:rPr>
      </w:pPr>
      <w:r w:rsidRPr="00C307F8">
        <w:t>Ka tatū tēnei</w:t>
      </w:r>
      <w:r w:rsidR="00EB540D" w:rsidRPr="00C307F8">
        <w:t xml:space="preserve"> mā ngā</w:t>
      </w:r>
      <w:r w:rsidRPr="00C307F8">
        <w:t xml:space="preserve"> tātari</w:t>
      </w:r>
      <w:r w:rsidR="00EB540D" w:rsidRPr="00C307F8">
        <w:t>tanga</w:t>
      </w:r>
      <w:r w:rsidRPr="00C307F8">
        <w:t>, mā ngā pūrongo tūmatanui, mā te takawaenga</w:t>
      </w:r>
      <w:r w:rsidR="00EB540D" w:rsidRPr="00C307F8">
        <w:t>, ā, mā</w:t>
      </w:r>
      <w:r w:rsidRPr="00C307F8">
        <w:t xml:space="preserve"> te tūtohu i ngā ratonga me ngā huarahi papai. Ko tētahi o ā mātou tino rauemi hei taunaki atu, ko He Ara Oranga:</w:t>
      </w:r>
      <w:r w:rsidRPr="00C307F8">
        <w:rPr>
          <w:rFonts w:eastAsia="Times New Roman"/>
          <w:b/>
          <w:bCs/>
          <w:color w:val="145A7D"/>
          <w:spacing w:val="-8"/>
          <w:kern w:val="36"/>
          <w:lang w:eastAsia="en-NZ"/>
        </w:rPr>
        <w:t xml:space="preserve"> </w:t>
      </w:r>
      <w:r w:rsidRPr="00C307F8">
        <w:rPr>
          <w:bCs/>
        </w:rPr>
        <w:t>te tarāwaho putanga toiora</w:t>
      </w:r>
      <w:r w:rsidR="00844A28">
        <w:t xml:space="preserve"> [2].</w:t>
      </w:r>
      <w:r w:rsidRPr="00C307F8">
        <w:rPr>
          <w:bCs/>
        </w:rPr>
        <w:t xml:space="preserve"> Kei roto i taua pūrongo e matapakitia ana ngā tūāhua matua o te toiora i Aotearoa nei. </w:t>
      </w:r>
      <w:r w:rsidRPr="00C307F8">
        <w:t xml:space="preserve"> </w:t>
      </w:r>
    </w:p>
    <w:p w14:paraId="37A7283B" w14:textId="6F91F584" w:rsidR="005D65CF" w:rsidRPr="00C307F8" w:rsidRDefault="005D65CF" w:rsidP="00C307F8">
      <w:r w:rsidRPr="00C307F8">
        <w:t>I tōna whānuitang</w:t>
      </w:r>
      <w:r w:rsidR="00EB540D" w:rsidRPr="00C307F8">
        <w:t xml:space="preserve">a, ka aropū ngā </w:t>
      </w:r>
      <w:r w:rsidR="005D1C74" w:rsidRPr="00C307F8">
        <w:t>hōkai</w:t>
      </w:r>
      <w:r w:rsidR="00EB540D" w:rsidRPr="00C307F8">
        <w:t>tanga pāho</w:t>
      </w:r>
      <w:r w:rsidR="005D1C74" w:rsidRPr="00C307F8">
        <w:t xml:space="preserve"> hauora hinengaro o te urutā ki ngā rauemi me ngā ratonga whai kiko e whai wāhi nei ki te tangata, me ngā ahotea ka puea ake ki te kore atu ēnei</w:t>
      </w:r>
      <w:r w:rsidR="00EB540D" w:rsidRPr="00C307F8">
        <w:t xml:space="preserve"> āwhina</w:t>
      </w:r>
      <w:r w:rsidR="005D1C74" w:rsidRPr="00C307F8">
        <w:t xml:space="preserve">. He tūāhua nui ēnei, hāunga e mōhio nā tātou arā atu anō ngā tūāhua toiora nui e whai pānga ana ki te hauora hinengaro i Aotearoa, pēnei i:  </w:t>
      </w:r>
    </w:p>
    <w:p w14:paraId="10B7D59D" w14:textId="0378497B" w:rsidR="005D1C74" w:rsidRPr="00C307F8" w:rsidRDefault="005D1C74" w:rsidP="00C307F8">
      <w:pPr>
        <w:pStyle w:val="ListParagraph"/>
        <w:numPr>
          <w:ilvl w:val="0"/>
          <w:numId w:val="11"/>
        </w:numPr>
        <w:rPr>
          <w:color w:val="auto"/>
        </w:rPr>
      </w:pPr>
      <w:r w:rsidRPr="00C307F8">
        <w:rPr>
          <w:color w:val="auto"/>
        </w:rPr>
        <w:t>ngā matatika,</w:t>
      </w:r>
      <w:r w:rsidR="00C841A8" w:rsidRPr="00C307F8">
        <w:rPr>
          <w:color w:val="auto"/>
        </w:rPr>
        <w:t xml:space="preserve"> </w:t>
      </w:r>
      <w:r w:rsidRPr="00C307F8">
        <w:rPr>
          <w:color w:val="auto"/>
        </w:rPr>
        <w:t>te huatau me te tino rangatiratanga;</w:t>
      </w:r>
    </w:p>
    <w:p w14:paraId="790380C3" w14:textId="77EE109B" w:rsidR="005D1C74" w:rsidRPr="00C307F8" w:rsidRDefault="005D1C74" w:rsidP="00C307F8">
      <w:pPr>
        <w:pStyle w:val="ListParagraph"/>
        <w:numPr>
          <w:ilvl w:val="0"/>
          <w:numId w:val="11"/>
        </w:numPr>
        <w:rPr>
          <w:color w:val="auto"/>
        </w:rPr>
      </w:pPr>
      <w:r w:rsidRPr="00C307F8">
        <w:rPr>
          <w:color w:val="auto"/>
        </w:rPr>
        <w:t>ngā tikanga me te ahurea;</w:t>
      </w:r>
    </w:p>
    <w:p w14:paraId="03001455" w14:textId="2C126762" w:rsidR="005D1C74" w:rsidRPr="00C307F8" w:rsidRDefault="005D1C74" w:rsidP="00C307F8">
      <w:pPr>
        <w:pStyle w:val="ListParagraph"/>
        <w:numPr>
          <w:ilvl w:val="0"/>
          <w:numId w:val="11"/>
        </w:numPr>
        <w:rPr>
          <w:color w:val="auto"/>
        </w:rPr>
      </w:pPr>
      <w:r w:rsidRPr="00C307F8">
        <w:rPr>
          <w:color w:val="auto"/>
        </w:rPr>
        <w:t xml:space="preserve">ngā pūkenga whānau me te manawaroa </w:t>
      </w:r>
    </w:p>
    <w:p w14:paraId="5914DBCA" w14:textId="4C7F6AE6" w:rsidR="005D1C74" w:rsidRPr="00C307F8" w:rsidRDefault="005D1C74" w:rsidP="00C307F8">
      <w:pPr>
        <w:pStyle w:val="ListParagraph"/>
        <w:numPr>
          <w:ilvl w:val="0"/>
          <w:numId w:val="11"/>
        </w:numPr>
        <w:rPr>
          <w:color w:val="auto"/>
        </w:rPr>
      </w:pPr>
      <w:r w:rsidRPr="00C307F8">
        <w:rPr>
          <w:color w:val="auto"/>
        </w:rPr>
        <w:t>ngā hononga me ngā uara; tae atu ki</w:t>
      </w:r>
    </w:p>
    <w:p w14:paraId="4F34DE68" w14:textId="5074C1FE" w:rsidR="005D1C74" w:rsidRPr="00C307F8" w:rsidRDefault="005D1C74" w:rsidP="00C307F8">
      <w:pPr>
        <w:pStyle w:val="ListParagraph"/>
        <w:numPr>
          <w:ilvl w:val="0"/>
          <w:numId w:val="11"/>
        </w:numPr>
        <w:rPr>
          <w:color w:val="auto"/>
        </w:rPr>
      </w:pPr>
      <w:r w:rsidRPr="00C307F8">
        <w:rPr>
          <w:color w:val="auto"/>
        </w:rPr>
        <w:t xml:space="preserve">te tūmanako, te whai take me te mana hapori. </w:t>
      </w:r>
    </w:p>
    <w:p w14:paraId="10BC58FA" w14:textId="03B3E687" w:rsidR="00C841A8" w:rsidRPr="00C307F8" w:rsidRDefault="00C461C4" w:rsidP="00C307F8">
      <w:r w:rsidRPr="00C307F8">
        <w:lastRenderedPageBreak/>
        <w:t>E ai ki</w:t>
      </w:r>
      <w:r w:rsidR="00C841A8" w:rsidRPr="00C307F8">
        <w:t xml:space="preserve"> ā mātou tātari</w:t>
      </w:r>
      <w:r w:rsidRPr="00C307F8">
        <w:t>,</w:t>
      </w:r>
      <w:r w:rsidR="00C841A8" w:rsidRPr="00C307F8">
        <w:t xml:space="preserve"> </w:t>
      </w:r>
      <w:r w:rsidR="00EB540D" w:rsidRPr="00C307F8">
        <w:t>he moro</w:t>
      </w:r>
      <w:r w:rsidR="00C841A8" w:rsidRPr="00C307F8">
        <w:t>iti rawa te arohia o ngā whakawhiti whakaaro mō te hauora</w:t>
      </w:r>
      <w:r w:rsidR="00EB540D" w:rsidRPr="00C307F8">
        <w:t xml:space="preserve"> hinengaro e tohua ana i ngā </w:t>
      </w:r>
      <w:r w:rsidR="00C841A8" w:rsidRPr="00C307F8">
        <w:t>hōkai</w:t>
      </w:r>
      <w:r w:rsidR="00EB540D" w:rsidRPr="00C307F8">
        <w:t>tanga</w:t>
      </w:r>
      <w:r w:rsidR="00C841A8" w:rsidRPr="00C307F8">
        <w:t xml:space="preserve"> pāpāho. E here tahi ana te hauora hinengaro me te toiora</w:t>
      </w:r>
      <w:r w:rsidRPr="00C307F8">
        <w:t xml:space="preserve">, ā, hei ngā wā o te auhītanga, me kaha ake ngā āwhina tēnā i te whai wāhi noa iho ki ngā ratonga anake. Ko te tino āhua o te hauora hinengaro me te toiora ko te hono tonu ki ngā whānau me te hapori, kia riro mai te taiao me ngā rauemi e tōnui ai te oranga. I tōna otinga kia tūmanako, kia pono, kia wātea, kia puāwai.    </w:t>
      </w:r>
    </w:p>
    <w:p w14:paraId="26ED97BF" w14:textId="32186D74" w:rsidR="00977AA8" w:rsidRPr="00C307F8" w:rsidRDefault="00DA330E" w:rsidP="00C307F8">
      <w:r w:rsidRPr="00C307F8">
        <w:t>Waihoki, nā te tiro</w:t>
      </w:r>
      <w:r w:rsidR="00B754D5" w:rsidRPr="00C307F8">
        <w:t xml:space="preserve"> ao</w:t>
      </w:r>
      <w:r w:rsidRPr="00C307F8">
        <w:t xml:space="preserve"> </w:t>
      </w:r>
      <w:r w:rsidR="00B754D5" w:rsidRPr="00C307F8">
        <w:t>whānui</w:t>
      </w:r>
      <w:r w:rsidRPr="00C307F8">
        <w:t xml:space="preserve"> </w:t>
      </w:r>
      <w:r w:rsidR="00EB540D" w:rsidRPr="00C307F8">
        <w:t xml:space="preserve">atu </w:t>
      </w:r>
      <w:r w:rsidRPr="00C307F8">
        <w:t xml:space="preserve">ki ngā tukinga o te urutā, he whakararu kē ētahi takinga pārongo </w:t>
      </w:r>
      <w:r w:rsidR="00B754D5" w:rsidRPr="00C307F8">
        <w:t>k</w:t>
      </w:r>
      <w:r w:rsidRPr="00C307F8">
        <w:t>i te māramatanga ki tēnei mea te toiora.</w:t>
      </w:r>
      <w:r w:rsidR="00B754D5" w:rsidRPr="00C307F8">
        <w:t xml:space="preserve"> Hei ngā whakaaraara i te iwi kia maranga ki te haumaru i te urupare, he pai pea te wairua o te kōrero ‘e kotahi ana tātou’. Hāunga ki te</w:t>
      </w:r>
      <w:r w:rsidR="00EB540D" w:rsidRPr="00C307F8">
        <w:t xml:space="preserve"> ōrite ō</w:t>
      </w:r>
      <w:r w:rsidR="00B754D5" w:rsidRPr="00C307F8">
        <w:t xml:space="preserve"> tātou tirohanga ki te toiora</w:t>
      </w:r>
      <w:r w:rsidR="00EB540D" w:rsidRPr="00C307F8">
        <w:t>, ka mahue atu ngā huarahi kia whai mārama, kia</w:t>
      </w:r>
      <w:r w:rsidR="00B754D5" w:rsidRPr="00C307F8">
        <w:t xml:space="preserve"> tautoko</w:t>
      </w:r>
      <w:r w:rsidR="00EB540D" w:rsidRPr="00C307F8">
        <w:t xml:space="preserve"> hoki</w:t>
      </w:r>
      <w:r w:rsidR="00B754D5" w:rsidRPr="00C307F8">
        <w:t xml:space="preserve"> i ō tātou hapori rerekē.   </w:t>
      </w:r>
      <w:r w:rsidRPr="00C307F8">
        <w:t xml:space="preserve"> </w:t>
      </w:r>
    </w:p>
    <w:p w14:paraId="4BDF1B44" w14:textId="1E64B89B" w:rsidR="006734AD" w:rsidRPr="00C307F8" w:rsidRDefault="007E66B7" w:rsidP="00C307F8">
      <w:pPr>
        <w:rPr>
          <w:rFonts w:eastAsia="Basic Sans Light" w:cstheme="majorBidi"/>
          <w:color w:val="005E85" w:themeColor="accent1"/>
        </w:rPr>
      </w:pPr>
      <w:r w:rsidRPr="00C307F8">
        <w:t>E mōhio atu ana i ho</w:t>
      </w:r>
      <w:r w:rsidR="00B754D5" w:rsidRPr="00C307F8">
        <w:t>pukina e te ao pāpāho ētahi o ngā tūāhua o te toiora</w:t>
      </w:r>
      <w:r w:rsidRPr="00C307F8">
        <w:t>, pērā i ngā puakitanga tino rangatiratanga tae atu ki ngā kaupapa me ngā urupare a ngā hapori ki te Kowheori-19</w:t>
      </w:r>
      <w:r w:rsidR="00EB540D" w:rsidRPr="00C307F8">
        <w:t xml:space="preserve"> pēnei</w:t>
      </w:r>
      <w:r w:rsidRPr="00C307F8">
        <w:t xml:space="preserve"> i ngā pekanga rongoā ārai mate, i ngā pokapū hapori me ngā ripa uruwhenua ā-iwi. Heoi kāore ēnei e tūhiratia ana i tēnei tuhinga, nātemea kāore tōna hōkaitanga i pā ki te hauora hinengaro, kāore rānei i tino tirohia hei tūāhua matua.         </w:t>
      </w:r>
    </w:p>
    <w:p w14:paraId="1174A0BD" w14:textId="3EB147B3" w:rsidR="007E66B7" w:rsidRPr="005F7467" w:rsidRDefault="00EB540D" w:rsidP="004F0D38">
      <w:pPr>
        <w:pStyle w:val="Heading1"/>
        <w:spacing w:after="240"/>
        <w:rPr>
          <w:sz w:val="28"/>
          <w:szCs w:val="28"/>
        </w:rPr>
      </w:pPr>
      <w:r w:rsidRPr="005F7467">
        <w:rPr>
          <w:sz w:val="28"/>
          <w:szCs w:val="28"/>
        </w:rPr>
        <w:t>Me aha ā muri atu</w:t>
      </w:r>
    </w:p>
    <w:p w14:paraId="02B0F2E2" w14:textId="5BB6E8E4" w:rsidR="00B3733C" w:rsidRPr="00C307F8" w:rsidRDefault="007E66B7" w:rsidP="00C307F8">
      <w:r w:rsidRPr="00C307F8">
        <w:t xml:space="preserve">Kua kitea nā te urutā i tūhura ngā tōritenga </w:t>
      </w:r>
      <w:r w:rsidR="00D00C15" w:rsidRPr="00C307F8">
        <w:t>–</w:t>
      </w:r>
      <w:r w:rsidRPr="00C307F8">
        <w:t xml:space="preserve"> </w:t>
      </w:r>
      <w:r w:rsidR="00D00C15" w:rsidRPr="00C307F8">
        <w:t xml:space="preserve">kāti kua tahuri atu ki te whai mārama ko wai mā i pāngia, ā, i pēhea tā rātou pāngia. I a tātou ka rapu nei ki te whai mārama atu ki ngā tukinga o te urutā, ā, i te whanaketanga </w:t>
      </w:r>
      <w:r w:rsidR="00B3733C" w:rsidRPr="00C307F8">
        <w:t xml:space="preserve">haere </w:t>
      </w:r>
      <w:r w:rsidR="00D00C15" w:rsidRPr="00C307F8">
        <w:t>o ngā</w:t>
      </w:r>
      <w:r w:rsidR="00B3733C" w:rsidRPr="00C307F8">
        <w:t xml:space="preserve"> urupare a te marea me te kāwanatanga, me huritao he aha te ā</w:t>
      </w:r>
      <w:r w:rsidR="007C73C0" w:rsidRPr="00C307F8">
        <w:t xml:space="preserve">hua ake o te toiora. Mā konei ka āwhinatia mātou kia mātau pū ki </w:t>
      </w:r>
      <w:r w:rsidR="00B3733C" w:rsidRPr="00C307F8">
        <w:t xml:space="preserve">ngā tukinga o te urutā i Aotearoa nei, otirā ki te tautoko i te toiora whānui. </w:t>
      </w:r>
    </w:p>
    <w:p w14:paraId="6E76464F" w14:textId="43C22083" w:rsidR="00057094" w:rsidRPr="005F7467" w:rsidRDefault="00841EE0" w:rsidP="00C307F8">
      <w:pPr>
        <w:rPr>
          <w:b/>
          <w:bCs/>
        </w:rPr>
      </w:pPr>
      <w:r w:rsidRPr="005F7467">
        <w:rPr>
          <w:b/>
          <w:bCs/>
        </w:rPr>
        <w:t xml:space="preserve">Inā koa, e tūhira ana ā mātou tātaritanga: </w:t>
      </w:r>
    </w:p>
    <w:p w14:paraId="4A743B16" w14:textId="21A3448A" w:rsidR="00057094" w:rsidRPr="00C307F8" w:rsidRDefault="007C73C0" w:rsidP="00C307F8">
      <w:pPr>
        <w:pStyle w:val="ListParagraph"/>
        <w:numPr>
          <w:ilvl w:val="0"/>
          <w:numId w:val="12"/>
        </w:numPr>
        <w:rPr>
          <w:rFonts w:eastAsiaTheme="minorEastAsia" w:cstheme="minorBidi"/>
          <w:color w:val="auto"/>
        </w:rPr>
      </w:pPr>
      <w:r w:rsidRPr="00C307F8">
        <w:rPr>
          <w:color w:val="auto"/>
        </w:rPr>
        <w:t>Nō tātou ka kōrero nei mō te hauora hinengaro i Aotearoa, me kaha whai wāhi atu</w:t>
      </w:r>
      <w:r w:rsidR="00841EE0" w:rsidRPr="00C307F8">
        <w:rPr>
          <w:color w:val="auto"/>
        </w:rPr>
        <w:t xml:space="preserve"> ki ngā āhuatanga whānui o te toiora –</w:t>
      </w:r>
      <w:r w:rsidRPr="00C307F8">
        <w:rPr>
          <w:color w:val="auto"/>
        </w:rPr>
        <w:t xml:space="preserve"> pēnei</w:t>
      </w:r>
      <w:r w:rsidR="00841EE0" w:rsidRPr="00C307F8">
        <w:rPr>
          <w:color w:val="auto"/>
        </w:rPr>
        <w:t xml:space="preserve"> i ngā h</w:t>
      </w:r>
      <w:r w:rsidRPr="00C307F8">
        <w:rPr>
          <w:color w:val="auto"/>
        </w:rPr>
        <w:t>ononga, i ngā manakotanga, i ngā matatika, i ngā whakapuakitanga</w:t>
      </w:r>
      <w:r w:rsidR="00841EE0" w:rsidRPr="00C307F8">
        <w:rPr>
          <w:color w:val="auto"/>
        </w:rPr>
        <w:t>, i ngā hiahia ahurea Māori, i te tino rangatiratanga o te takitahi me te takitini. I roto i te horopaki o te urutā</w:t>
      </w:r>
      <w:r w:rsidR="003B0003" w:rsidRPr="00C307F8">
        <w:rPr>
          <w:color w:val="auto"/>
        </w:rPr>
        <w:t>, ko tōna tikanga kia whānui ake</w:t>
      </w:r>
      <w:r w:rsidRPr="00C307F8">
        <w:rPr>
          <w:color w:val="auto"/>
        </w:rPr>
        <w:t xml:space="preserve"> ngā huritao mō</w:t>
      </w:r>
      <w:r w:rsidR="003B0003" w:rsidRPr="00C307F8">
        <w:rPr>
          <w:color w:val="auto"/>
        </w:rPr>
        <w:t xml:space="preserve"> te hauora hinengaro me te toiora.  </w:t>
      </w:r>
    </w:p>
    <w:p w14:paraId="16521642" w14:textId="7FAD819E" w:rsidR="003B0003" w:rsidRPr="00C307F8" w:rsidRDefault="003B0003" w:rsidP="00C307F8">
      <w:pPr>
        <w:pStyle w:val="ListParagraph"/>
        <w:numPr>
          <w:ilvl w:val="0"/>
          <w:numId w:val="12"/>
        </w:numPr>
        <w:rPr>
          <w:color w:val="auto"/>
        </w:rPr>
      </w:pPr>
      <w:r w:rsidRPr="00C307F8">
        <w:rPr>
          <w:color w:val="auto"/>
        </w:rPr>
        <w:t xml:space="preserve">Kia tūtohua ngā wheako rerekē a ngā hapori rerekē tae atu ki ia o ngā tūmomo tukinga ki te hauora hinengaro me te toiora. He wheako tō tēnā, </w:t>
      </w:r>
      <w:r w:rsidRPr="00C307F8">
        <w:rPr>
          <w:color w:val="auto"/>
        </w:rPr>
        <w:lastRenderedPageBreak/>
        <w:t>tō tēnā e pā ana ki te toiora, ā, he maha n</w:t>
      </w:r>
      <w:r w:rsidR="001C5B05" w:rsidRPr="00C307F8">
        <w:rPr>
          <w:color w:val="auto"/>
        </w:rPr>
        <w:t xml:space="preserve">gā tū take; ā, e mōhio ana tātou ko te rawakore te putanga toiora mō ētahi puta noa i ngā tūmomo inenga. Tēnā ki te whakapai ake tātou i te toiora mō te katoa, me whai māramatanga i te tuatahi. </w:t>
      </w:r>
    </w:p>
    <w:p w14:paraId="717A2A6B" w14:textId="7FB119B4" w:rsidR="043505A1" w:rsidRDefault="001C5B05" w:rsidP="00C307F8">
      <w:pPr>
        <w:rPr>
          <w:color w:val="auto"/>
        </w:rPr>
      </w:pPr>
      <w:r w:rsidRPr="00C307F8">
        <w:rPr>
          <w:color w:val="auto"/>
        </w:rPr>
        <w:t>Hei tēnei tau, ka puta i a Te Hiringa Mahara āna raupapatanga pūrongo hei tako</w:t>
      </w:r>
      <w:r w:rsidR="007C73C0" w:rsidRPr="00C307F8">
        <w:rPr>
          <w:color w:val="auto"/>
        </w:rPr>
        <w:t xml:space="preserve">ha ki te whakapūrangiaho </w:t>
      </w:r>
      <w:r w:rsidRPr="00C307F8">
        <w:rPr>
          <w:color w:val="auto"/>
        </w:rPr>
        <w:t>i ngā tukinga toiora o te urutā. Ka ngana tēnei hōtaka ki te kimi i ngā āputa i huraina e tēnei tātaritanga mā te whakatewhatewha i ngā wheako urutā ki ngā tōpito o Aotearoa</w:t>
      </w:r>
      <w:r w:rsidR="00E72676" w:rsidRPr="00C307F8">
        <w:rPr>
          <w:color w:val="auto"/>
        </w:rPr>
        <w:t xml:space="preserve"> tae atu ki ngā tukinga ki ngā tūāhua o te toiora. </w:t>
      </w:r>
    </w:p>
    <w:p w14:paraId="2588BD53" w14:textId="77777777" w:rsidR="006F5611" w:rsidRDefault="006F5611" w:rsidP="00C307F8">
      <w:pPr>
        <w:rPr>
          <w:color w:val="auto"/>
        </w:rPr>
      </w:pPr>
    </w:p>
    <w:p w14:paraId="4E20648D" w14:textId="77777777" w:rsidR="00844A28" w:rsidRDefault="00844A28" w:rsidP="00844A28">
      <w:r>
        <w:t xml:space="preserve">[1] </w:t>
      </w:r>
      <w:hyperlink r:id="rId15" w:history="1">
        <w:r w:rsidRPr="00D67DE7">
          <w:rPr>
            <w:rStyle w:val="Hyperlink"/>
            <w:color w:val="0070C0"/>
          </w:rPr>
          <w:t>https://www.mhwc.govt.nz/our-work/covid-19-insights/</w:t>
        </w:r>
      </w:hyperlink>
      <w:r w:rsidRPr="00D67DE7">
        <w:rPr>
          <w:color w:val="0070C0"/>
        </w:rPr>
        <w:t xml:space="preserve"> </w:t>
      </w:r>
    </w:p>
    <w:p w14:paraId="4BBE4D6A" w14:textId="77777777" w:rsidR="00844A28" w:rsidRPr="008368DE" w:rsidRDefault="00844A28" w:rsidP="00844A28">
      <w:r>
        <w:t xml:space="preserve">[2] </w:t>
      </w:r>
      <w:hyperlink r:id="rId16" w:history="1">
        <w:r w:rsidRPr="00D67DE7">
          <w:rPr>
            <w:rStyle w:val="Hyperlink"/>
            <w:color w:val="0070C0"/>
            <w:lang w:val="mi-NZ"/>
          </w:rPr>
          <w:t>https://mhwc.govt.nz/our-work/he-ara-oranga-wellbeing-outcomes-framework/</w:t>
        </w:r>
      </w:hyperlink>
      <w:r w:rsidRPr="00D67DE7">
        <w:rPr>
          <w:color w:val="0070C0"/>
          <w:lang w:val="mi-NZ"/>
        </w:rPr>
        <w:t xml:space="preserve"> </w:t>
      </w:r>
    </w:p>
    <w:p w14:paraId="1FA9BF66" w14:textId="77777777" w:rsidR="00844A28" w:rsidRDefault="00844A28" w:rsidP="00C307F8">
      <w:pPr>
        <w:rPr>
          <w:color w:val="auto"/>
        </w:rPr>
      </w:pPr>
    </w:p>
    <w:p w14:paraId="39FC7287" w14:textId="54C9B2ED" w:rsidR="00844A28" w:rsidRPr="00844A28" w:rsidRDefault="00844A28" w:rsidP="00C307F8">
      <w:pPr>
        <w:rPr>
          <w:color w:val="auto"/>
          <w:sz w:val="28"/>
          <w:szCs w:val="28"/>
        </w:rPr>
      </w:pPr>
      <w:r w:rsidRPr="00844A28">
        <w:t>Te kaiwhakamāori: Tamahou McGarvey</w:t>
      </w:r>
    </w:p>
    <w:sectPr w:rsidR="00844A28" w:rsidRPr="00844A28" w:rsidSect="00C307F8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964" w:bottom="1440" w:left="2835" w:header="720" w:footer="2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4855" w14:textId="77777777" w:rsidR="00A73995" w:rsidRDefault="00A73995" w:rsidP="00FE3DB0">
      <w:r>
        <w:separator/>
      </w:r>
    </w:p>
  </w:endnote>
  <w:endnote w:type="continuationSeparator" w:id="0">
    <w:p w14:paraId="32F2C3CB" w14:textId="77777777" w:rsidR="00A73995" w:rsidRDefault="00A73995" w:rsidP="00FE3DB0">
      <w:r>
        <w:continuationSeparator/>
      </w:r>
    </w:p>
  </w:endnote>
  <w:endnote w:type="continuationNotice" w:id="1">
    <w:p w14:paraId="1D581BEB" w14:textId="77777777" w:rsidR="00A73995" w:rsidRDefault="00A739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c Sans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sic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833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8529D" w14:textId="232588D8" w:rsidR="007943D2" w:rsidRDefault="007943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51D75F" w14:textId="4A244503" w:rsidR="007943D2" w:rsidRDefault="00794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23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A3056" w14:textId="49B6D50C" w:rsidR="00D77B14" w:rsidRDefault="00D77B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F3019" w14:textId="4A07420D" w:rsidR="00C05968" w:rsidRPr="00D77B14" w:rsidRDefault="00C05968" w:rsidP="00D77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F286" w14:textId="77777777" w:rsidR="00A73995" w:rsidRDefault="00A73995" w:rsidP="00FE3DB0">
      <w:r>
        <w:separator/>
      </w:r>
    </w:p>
  </w:footnote>
  <w:footnote w:type="continuationSeparator" w:id="0">
    <w:p w14:paraId="2DBD6FF9" w14:textId="77777777" w:rsidR="00A73995" w:rsidRDefault="00A73995" w:rsidP="00FE3DB0">
      <w:r>
        <w:continuationSeparator/>
      </w:r>
    </w:p>
  </w:footnote>
  <w:footnote w:type="continuationNotice" w:id="1">
    <w:p w14:paraId="005FCAC6" w14:textId="77777777" w:rsidR="00A73995" w:rsidRDefault="00A739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A94D" w14:textId="77777777" w:rsidR="00803D94" w:rsidRDefault="00803D94" w:rsidP="00FE3DB0">
    <w:pPr>
      <w:pStyle w:val="Header"/>
    </w:pPr>
  </w:p>
  <w:p w14:paraId="075E12DD" w14:textId="0479638A" w:rsidR="00803D94" w:rsidRDefault="00803D94" w:rsidP="00FE3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6B02" w14:textId="43C1A5BE" w:rsidR="002003B4" w:rsidRDefault="002003B4">
    <w:pPr>
      <w:pStyle w:val="Header"/>
    </w:pPr>
  </w:p>
  <w:p w14:paraId="5A4A30DE" w14:textId="231C1326" w:rsidR="001E592E" w:rsidRDefault="001E592E">
    <w:pPr>
      <w:pStyle w:val="Header"/>
    </w:pPr>
  </w:p>
  <w:p w14:paraId="071768D5" w14:textId="77777777" w:rsidR="002003B4" w:rsidRDefault="00200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2070"/>
    <w:multiLevelType w:val="hybridMultilevel"/>
    <w:tmpl w:val="76B8D0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9AE9EFE">
      <w:start w:val="1"/>
      <w:numFmt w:val="lowerLetter"/>
      <w:lvlText w:val="%2."/>
      <w:lvlJc w:val="left"/>
      <w:pPr>
        <w:ind w:left="1440" w:hanging="360"/>
      </w:pPr>
    </w:lvl>
    <w:lvl w:ilvl="2" w:tplc="062283A4">
      <w:start w:val="1"/>
      <w:numFmt w:val="lowerRoman"/>
      <w:lvlText w:val="%3."/>
      <w:lvlJc w:val="right"/>
      <w:pPr>
        <w:ind w:left="2160" w:hanging="180"/>
      </w:pPr>
    </w:lvl>
    <w:lvl w:ilvl="3" w:tplc="8FEE1766">
      <w:start w:val="1"/>
      <w:numFmt w:val="decimal"/>
      <w:lvlText w:val="%4."/>
      <w:lvlJc w:val="left"/>
      <w:pPr>
        <w:ind w:left="2880" w:hanging="360"/>
      </w:pPr>
    </w:lvl>
    <w:lvl w:ilvl="4" w:tplc="EBF47400">
      <w:start w:val="1"/>
      <w:numFmt w:val="lowerLetter"/>
      <w:lvlText w:val="%5."/>
      <w:lvlJc w:val="left"/>
      <w:pPr>
        <w:ind w:left="3600" w:hanging="360"/>
      </w:pPr>
    </w:lvl>
    <w:lvl w:ilvl="5" w:tplc="9652648A">
      <w:start w:val="1"/>
      <w:numFmt w:val="lowerRoman"/>
      <w:lvlText w:val="%6."/>
      <w:lvlJc w:val="right"/>
      <w:pPr>
        <w:ind w:left="4320" w:hanging="180"/>
      </w:pPr>
    </w:lvl>
    <w:lvl w:ilvl="6" w:tplc="780ABCF8">
      <w:start w:val="1"/>
      <w:numFmt w:val="decimal"/>
      <w:lvlText w:val="%7."/>
      <w:lvlJc w:val="left"/>
      <w:pPr>
        <w:ind w:left="5040" w:hanging="360"/>
      </w:pPr>
    </w:lvl>
    <w:lvl w:ilvl="7" w:tplc="04F0DC5E">
      <w:start w:val="1"/>
      <w:numFmt w:val="lowerLetter"/>
      <w:lvlText w:val="%8."/>
      <w:lvlJc w:val="left"/>
      <w:pPr>
        <w:ind w:left="5760" w:hanging="360"/>
      </w:pPr>
    </w:lvl>
    <w:lvl w:ilvl="8" w:tplc="BAE458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FA53E"/>
    <w:multiLevelType w:val="hybridMultilevel"/>
    <w:tmpl w:val="EC3426F0"/>
    <w:lvl w:ilvl="0" w:tplc="488A6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61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CC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87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68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96A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C5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4D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6CD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4D7A3"/>
    <w:multiLevelType w:val="hybridMultilevel"/>
    <w:tmpl w:val="BFF4AC6A"/>
    <w:lvl w:ilvl="0" w:tplc="FB988656">
      <w:start w:val="1"/>
      <w:numFmt w:val="decimal"/>
      <w:lvlText w:val="(%1)"/>
      <w:lvlJc w:val="left"/>
      <w:pPr>
        <w:ind w:left="720" w:hanging="360"/>
      </w:pPr>
    </w:lvl>
    <w:lvl w:ilvl="1" w:tplc="3BC43A1C">
      <w:start w:val="1"/>
      <w:numFmt w:val="lowerLetter"/>
      <w:lvlText w:val="%2."/>
      <w:lvlJc w:val="left"/>
      <w:pPr>
        <w:ind w:left="1440" w:hanging="360"/>
      </w:pPr>
    </w:lvl>
    <w:lvl w:ilvl="2" w:tplc="D03620D6">
      <w:start w:val="1"/>
      <w:numFmt w:val="lowerRoman"/>
      <w:lvlText w:val="%3."/>
      <w:lvlJc w:val="right"/>
      <w:pPr>
        <w:ind w:left="2160" w:hanging="180"/>
      </w:pPr>
    </w:lvl>
    <w:lvl w:ilvl="3" w:tplc="06E03016">
      <w:start w:val="1"/>
      <w:numFmt w:val="decimal"/>
      <w:lvlText w:val="%4."/>
      <w:lvlJc w:val="left"/>
      <w:pPr>
        <w:ind w:left="2880" w:hanging="360"/>
      </w:pPr>
    </w:lvl>
    <w:lvl w:ilvl="4" w:tplc="234454A4">
      <w:start w:val="1"/>
      <w:numFmt w:val="lowerLetter"/>
      <w:lvlText w:val="%5."/>
      <w:lvlJc w:val="left"/>
      <w:pPr>
        <w:ind w:left="3600" w:hanging="360"/>
      </w:pPr>
    </w:lvl>
    <w:lvl w:ilvl="5" w:tplc="8482F186">
      <w:start w:val="1"/>
      <w:numFmt w:val="lowerRoman"/>
      <w:lvlText w:val="%6."/>
      <w:lvlJc w:val="right"/>
      <w:pPr>
        <w:ind w:left="4320" w:hanging="180"/>
      </w:pPr>
    </w:lvl>
    <w:lvl w:ilvl="6" w:tplc="4064AC22">
      <w:start w:val="1"/>
      <w:numFmt w:val="decimal"/>
      <w:lvlText w:val="%7."/>
      <w:lvlJc w:val="left"/>
      <w:pPr>
        <w:ind w:left="5040" w:hanging="360"/>
      </w:pPr>
    </w:lvl>
    <w:lvl w:ilvl="7" w:tplc="3C96AA28">
      <w:start w:val="1"/>
      <w:numFmt w:val="lowerLetter"/>
      <w:lvlText w:val="%8."/>
      <w:lvlJc w:val="left"/>
      <w:pPr>
        <w:ind w:left="5760" w:hanging="360"/>
      </w:pPr>
    </w:lvl>
    <w:lvl w:ilvl="8" w:tplc="3B78CB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D71EE"/>
    <w:multiLevelType w:val="hybridMultilevel"/>
    <w:tmpl w:val="34AC2CC2"/>
    <w:lvl w:ilvl="0" w:tplc="6CC098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D54638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7FC4F1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39678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9A2C3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FB414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F8EC5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93AD7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3564A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610D16"/>
    <w:multiLevelType w:val="hybridMultilevel"/>
    <w:tmpl w:val="A03EE45E"/>
    <w:lvl w:ilvl="0" w:tplc="7A2425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EC6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6F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EC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24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C6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06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64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388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51F0C"/>
    <w:multiLevelType w:val="hybridMultilevel"/>
    <w:tmpl w:val="7982005E"/>
    <w:lvl w:ilvl="0" w:tplc="511C1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4406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B68F7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3A8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4A8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582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7AA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608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48D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B486D54"/>
    <w:multiLevelType w:val="hybridMultilevel"/>
    <w:tmpl w:val="709A65C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245770"/>
    <w:multiLevelType w:val="hybridMultilevel"/>
    <w:tmpl w:val="487AC4D4"/>
    <w:lvl w:ilvl="0" w:tplc="7BBC6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2E4E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014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76B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48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022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6A7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382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B66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F08670A"/>
    <w:multiLevelType w:val="hybridMultilevel"/>
    <w:tmpl w:val="621E917E"/>
    <w:lvl w:ilvl="0" w:tplc="22DA8C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520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09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4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01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03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E6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04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FAC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E4800"/>
    <w:multiLevelType w:val="hybridMultilevel"/>
    <w:tmpl w:val="DED410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F5D07"/>
    <w:multiLevelType w:val="hybridMultilevel"/>
    <w:tmpl w:val="2070E268"/>
    <w:lvl w:ilvl="0" w:tplc="5262DA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46C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49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1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48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A0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EE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28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66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34370"/>
    <w:multiLevelType w:val="hybridMultilevel"/>
    <w:tmpl w:val="115EBD58"/>
    <w:lvl w:ilvl="0" w:tplc="815E8A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B67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34F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05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2E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29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C9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2D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98E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E2A52"/>
    <w:multiLevelType w:val="hybridMultilevel"/>
    <w:tmpl w:val="74A08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00EB5"/>
    <w:multiLevelType w:val="hybridMultilevel"/>
    <w:tmpl w:val="97B43B00"/>
    <w:lvl w:ilvl="0" w:tplc="FA6810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38F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4A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F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20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C1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04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2D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E0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C6485"/>
    <w:multiLevelType w:val="hybridMultilevel"/>
    <w:tmpl w:val="F732E748"/>
    <w:lvl w:ilvl="0" w:tplc="2A9E75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417715">
    <w:abstractNumId w:val="2"/>
  </w:num>
  <w:num w:numId="2" w16cid:durableId="1159344723">
    <w:abstractNumId w:val="10"/>
  </w:num>
  <w:num w:numId="3" w16cid:durableId="1210143484">
    <w:abstractNumId w:val="11"/>
  </w:num>
  <w:num w:numId="4" w16cid:durableId="1880976153">
    <w:abstractNumId w:val="13"/>
  </w:num>
  <w:num w:numId="5" w16cid:durableId="585696485">
    <w:abstractNumId w:val="4"/>
  </w:num>
  <w:num w:numId="6" w16cid:durableId="2016835896">
    <w:abstractNumId w:val="8"/>
  </w:num>
  <w:num w:numId="7" w16cid:durableId="643310780">
    <w:abstractNumId w:val="1"/>
  </w:num>
  <w:num w:numId="8" w16cid:durableId="857082692">
    <w:abstractNumId w:val="0"/>
  </w:num>
  <w:num w:numId="9" w16cid:durableId="1161043184">
    <w:abstractNumId w:val="9"/>
  </w:num>
  <w:num w:numId="10" w16cid:durableId="250164994">
    <w:abstractNumId w:val="12"/>
  </w:num>
  <w:num w:numId="11" w16cid:durableId="447748547">
    <w:abstractNumId w:val="14"/>
  </w:num>
  <w:num w:numId="12" w16cid:durableId="1918128558">
    <w:abstractNumId w:val="6"/>
  </w:num>
  <w:num w:numId="13" w16cid:durableId="1472937823">
    <w:abstractNumId w:val="3"/>
  </w:num>
  <w:num w:numId="14" w16cid:durableId="1560478797">
    <w:abstractNumId w:val="5"/>
  </w:num>
  <w:num w:numId="15" w16cid:durableId="3093359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45F19A"/>
    <w:rsid w:val="00003570"/>
    <w:rsid w:val="00057094"/>
    <w:rsid w:val="00080CD5"/>
    <w:rsid w:val="000922A4"/>
    <w:rsid w:val="0009439A"/>
    <w:rsid w:val="000A3932"/>
    <w:rsid w:val="000B3CD1"/>
    <w:rsid w:val="000D2A81"/>
    <w:rsid w:val="000E5E64"/>
    <w:rsid w:val="000F4928"/>
    <w:rsid w:val="00112971"/>
    <w:rsid w:val="00112F58"/>
    <w:rsid w:val="00156054"/>
    <w:rsid w:val="001B7745"/>
    <w:rsid w:val="001C5B05"/>
    <w:rsid w:val="001E592E"/>
    <w:rsid w:val="001F2640"/>
    <w:rsid w:val="002003B4"/>
    <w:rsid w:val="00211862"/>
    <w:rsid w:val="00220DCF"/>
    <w:rsid w:val="00237637"/>
    <w:rsid w:val="0026032E"/>
    <w:rsid w:val="00282197"/>
    <w:rsid w:val="00295F16"/>
    <w:rsid w:val="002A247D"/>
    <w:rsid w:val="002B1BF4"/>
    <w:rsid w:val="002D2B8E"/>
    <w:rsid w:val="00312374"/>
    <w:rsid w:val="00365E5A"/>
    <w:rsid w:val="00373BB5"/>
    <w:rsid w:val="003770EB"/>
    <w:rsid w:val="0039747A"/>
    <w:rsid w:val="003B0003"/>
    <w:rsid w:val="003D2DCE"/>
    <w:rsid w:val="003F4FF5"/>
    <w:rsid w:val="004212E6"/>
    <w:rsid w:val="004273A5"/>
    <w:rsid w:val="004340AD"/>
    <w:rsid w:val="00434D7E"/>
    <w:rsid w:val="004608FA"/>
    <w:rsid w:val="00472449"/>
    <w:rsid w:val="00477DAE"/>
    <w:rsid w:val="004A733A"/>
    <w:rsid w:val="004C769B"/>
    <w:rsid w:val="004D1821"/>
    <w:rsid w:val="004F0D38"/>
    <w:rsid w:val="0050229B"/>
    <w:rsid w:val="00505646"/>
    <w:rsid w:val="00524F90"/>
    <w:rsid w:val="005542CF"/>
    <w:rsid w:val="005A4C3B"/>
    <w:rsid w:val="005B5865"/>
    <w:rsid w:val="005C592E"/>
    <w:rsid w:val="005D1C74"/>
    <w:rsid w:val="005D65CF"/>
    <w:rsid w:val="005E06C5"/>
    <w:rsid w:val="005E170B"/>
    <w:rsid w:val="005E2B4B"/>
    <w:rsid w:val="005F7467"/>
    <w:rsid w:val="0060194E"/>
    <w:rsid w:val="00616242"/>
    <w:rsid w:val="00626C63"/>
    <w:rsid w:val="00626CFD"/>
    <w:rsid w:val="0063761B"/>
    <w:rsid w:val="00656330"/>
    <w:rsid w:val="006653BF"/>
    <w:rsid w:val="006734AD"/>
    <w:rsid w:val="00694341"/>
    <w:rsid w:val="006F5611"/>
    <w:rsid w:val="0071146F"/>
    <w:rsid w:val="00715A52"/>
    <w:rsid w:val="00716F16"/>
    <w:rsid w:val="00723583"/>
    <w:rsid w:val="007253CE"/>
    <w:rsid w:val="00727BBA"/>
    <w:rsid w:val="00733076"/>
    <w:rsid w:val="0074636D"/>
    <w:rsid w:val="00756821"/>
    <w:rsid w:val="007603EB"/>
    <w:rsid w:val="007943D2"/>
    <w:rsid w:val="007A245B"/>
    <w:rsid w:val="007C080C"/>
    <w:rsid w:val="007C2789"/>
    <w:rsid w:val="007C73C0"/>
    <w:rsid w:val="007E4535"/>
    <w:rsid w:val="007E66B7"/>
    <w:rsid w:val="007F7F19"/>
    <w:rsid w:val="00803D94"/>
    <w:rsid w:val="00841EE0"/>
    <w:rsid w:val="00844A28"/>
    <w:rsid w:val="00860CEE"/>
    <w:rsid w:val="00892F64"/>
    <w:rsid w:val="008A4304"/>
    <w:rsid w:val="008A440A"/>
    <w:rsid w:val="008A4B24"/>
    <w:rsid w:val="008D017A"/>
    <w:rsid w:val="008F7BA9"/>
    <w:rsid w:val="009070C9"/>
    <w:rsid w:val="009160BD"/>
    <w:rsid w:val="0091688B"/>
    <w:rsid w:val="009235A4"/>
    <w:rsid w:val="00977AA8"/>
    <w:rsid w:val="00977E6B"/>
    <w:rsid w:val="00993636"/>
    <w:rsid w:val="009B386A"/>
    <w:rsid w:val="009C63CF"/>
    <w:rsid w:val="009F12A6"/>
    <w:rsid w:val="009F5E35"/>
    <w:rsid w:val="00A03C8B"/>
    <w:rsid w:val="00A245B8"/>
    <w:rsid w:val="00A4350D"/>
    <w:rsid w:val="00A62BCF"/>
    <w:rsid w:val="00A642C5"/>
    <w:rsid w:val="00A73995"/>
    <w:rsid w:val="00A928D5"/>
    <w:rsid w:val="00A96763"/>
    <w:rsid w:val="00AF324E"/>
    <w:rsid w:val="00AF383C"/>
    <w:rsid w:val="00B037BC"/>
    <w:rsid w:val="00B30268"/>
    <w:rsid w:val="00B3733C"/>
    <w:rsid w:val="00B42B22"/>
    <w:rsid w:val="00B42C99"/>
    <w:rsid w:val="00B45703"/>
    <w:rsid w:val="00B47BE9"/>
    <w:rsid w:val="00B47E68"/>
    <w:rsid w:val="00B74987"/>
    <w:rsid w:val="00B754D5"/>
    <w:rsid w:val="00B83CE9"/>
    <w:rsid w:val="00B86241"/>
    <w:rsid w:val="00BE5994"/>
    <w:rsid w:val="00C02FE5"/>
    <w:rsid w:val="00C05968"/>
    <w:rsid w:val="00C307F8"/>
    <w:rsid w:val="00C40007"/>
    <w:rsid w:val="00C461C4"/>
    <w:rsid w:val="00C57EE0"/>
    <w:rsid w:val="00C60348"/>
    <w:rsid w:val="00C61557"/>
    <w:rsid w:val="00C841A8"/>
    <w:rsid w:val="00CA001F"/>
    <w:rsid w:val="00CB25DE"/>
    <w:rsid w:val="00CC14B5"/>
    <w:rsid w:val="00CC5BF4"/>
    <w:rsid w:val="00CF061C"/>
    <w:rsid w:val="00D00C15"/>
    <w:rsid w:val="00D2475F"/>
    <w:rsid w:val="00D34A16"/>
    <w:rsid w:val="00D63D4C"/>
    <w:rsid w:val="00D665A8"/>
    <w:rsid w:val="00D72C7A"/>
    <w:rsid w:val="00D77B14"/>
    <w:rsid w:val="00D80052"/>
    <w:rsid w:val="00D92B7F"/>
    <w:rsid w:val="00D932E1"/>
    <w:rsid w:val="00DA25E3"/>
    <w:rsid w:val="00DA31D4"/>
    <w:rsid w:val="00DA330E"/>
    <w:rsid w:val="00DF68AD"/>
    <w:rsid w:val="00E13973"/>
    <w:rsid w:val="00E2154A"/>
    <w:rsid w:val="00E4117A"/>
    <w:rsid w:val="00E45498"/>
    <w:rsid w:val="00E72676"/>
    <w:rsid w:val="00E72D66"/>
    <w:rsid w:val="00E84E91"/>
    <w:rsid w:val="00EA1C64"/>
    <w:rsid w:val="00EA8A79"/>
    <w:rsid w:val="00EB540D"/>
    <w:rsid w:val="00EE77B8"/>
    <w:rsid w:val="00F156F1"/>
    <w:rsid w:val="00F20CD1"/>
    <w:rsid w:val="00FC3DA4"/>
    <w:rsid w:val="00FD7CAF"/>
    <w:rsid w:val="00FE1FA1"/>
    <w:rsid w:val="00FE3DB0"/>
    <w:rsid w:val="016A3369"/>
    <w:rsid w:val="0261278C"/>
    <w:rsid w:val="02993540"/>
    <w:rsid w:val="02C43E2F"/>
    <w:rsid w:val="02EC3FD8"/>
    <w:rsid w:val="03A58D35"/>
    <w:rsid w:val="03ADAC91"/>
    <w:rsid w:val="043505A1"/>
    <w:rsid w:val="07B1A16F"/>
    <w:rsid w:val="0ADE70C6"/>
    <w:rsid w:val="0F7E482A"/>
    <w:rsid w:val="16D0D6FB"/>
    <w:rsid w:val="189C06DB"/>
    <w:rsid w:val="191CA250"/>
    <w:rsid w:val="19A7906A"/>
    <w:rsid w:val="1CFB25AD"/>
    <w:rsid w:val="1DBC29A2"/>
    <w:rsid w:val="2372B95E"/>
    <w:rsid w:val="261A134E"/>
    <w:rsid w:val="26A580B0"/>
    <w:rsid w:val="27C5BDC0"/>
    <w:rsid w:val="29703942"/>
    <w:rsid w:val="2C00C8B5"/>
    <w:rsid w:val="2CF1F6DA"/>
    <w:rsid w:val="2D71D0D0"/>
    <w:rsid w:val="2F263186"/>
    <w:rsid w:val="3340B3D7"/>
    <w:rsid w:val="3898C137"/>
    <w:rsid w:val="3CBD01AF"/>
    <w:rsid w:val="3D7322C6"/>
    <w:rsid w:val="3E4EB97B"/>
    <w:rsid w:val="3E7113A2"/>
    <w:rsid w:val="3F8D5C76"/>
    <w:rsid w:val="4115C78D"/>
    <w:rsid w:val="41C460C0"/>
    <w:rsid w:val="4221511C"/>
    <w:rsid w:val="43886946"/>
    <w:rsid w:val="4756DC9F"/>
    <w:rsid w:val="48B3AA5E"/>
    <w:rsid w:val="4E9954A9"/>
    <w:rsid w:val="4EFB72D2"/>
    <w:rsid w:val="51B39E34"/>
    <w:rsid w:val="525BBB94"/>
    <w:rsid w:val="53CF4FB3"/>
    <w:rsid w:val="545AC6E7"/>
    <w:rsid w:val="54BB2520"/>
    <w:rsid w:val="572DF11E"/>
    <w:rsid w:val="57725D3E"/>
    <w:rsid w:val="599F0BE9"/>
    <w:rsid w:val="5A45F19A"/>
    <w:rsid w:val="5BE28511"/>
    <w:rsid w:val="5DD97F66"/>
    <w:rsid w:val="62FA39A5"/>
    <w:rsid w:val="66E6CC8E"/>
    <w:rsid w:val="6734AD22"/>
    <w:rsid w:val="69937F36"/>
    <w:rsid w:val="69C23859"/>
    <w:rsid w:val="6C1B2504"/>
    <w:rsid w:val="7094D211"/>
    <w:rsid w:val="7191E350"/>
    <w:rsid w:val="746E0C86"/>
    <w:rsid w:val="74D635FA"/>
    <w:rsid w:val="76B6FD4A"/>
    <w:rsid w:val="77D260EA"/>
    <w:rsid w:val="796BD36B"/>
    <w:rsid w:val="7B841579"/>
    <w:rsid w:val="7C317FBC"/>
    <w:rsid w:val="7CD8349D"/>
    <w:rsid w:val="7EE483D4"/>
    <w:rsid w:val="7F33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5F19A"/>
  <w15:chartTrackingRefBased/>
  <w15:docId w15:val="{C8E17123-D6DA-4EFA-872B-5EF957C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DB0"/>
    <w:pPr>
      <w:spacing w:line="276" w:lineRule="auto"/>
    </w:pPr>
    <w:rPr>
      <w:rFonts w:ascii="Basic Sans Light" w:eastAsia="Arial" w:hAnsi="Basic Sans Light" w:cs="Arial"/>
      <w:color w:val="000000" w:themeColor="text1"/>
      <w:sz w:val="24"/>
      <w:szCs w:val="24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DB0"/>
    <w:pPr>
      <w:keepNext/>
      <w:keepLines/>
      <w:spacing w:before="240" w:after="0"/>
      <w:outlineLvl w:val="0"/>
    </w:pPr>
    <w:rPr>
      <w:rFonts w:ascii="Basic Sans" w:eastAsiaTheme="majorEastAsia" w:hAnsi="Basic Sans" w:cstheme="majorBidi"/>
      <w:color w:val="005E8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D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6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7F7F7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3DB0"/>
    <w:rPr>
      <w:rFonts w:ascii="Basic Sans" w:eastAsiaTheme="majorEastAsia" w:hAnsi="Basic Sans" w:cstheme="majorBidi"/>
      <w:color w:val="005E85" w:themeColor="accent1"/>
      <w:sz w:val="32"/>
      <w:szCs w:val="32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80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D94"/>
  </w:style>
  <w:style w:type="paragraph" w:styleId="Footer">
    <w:name w:val="footer"/>
    <w:basedOn w:val="Normal"/>
    <w:link w:val="FooterChar"/>
    <w:uiPriority w:val="99"/>
    <w:unhideWhenUsed/>
    <w:rsid w:val="0080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D94"/>
  </w:style>
  <w:style w:type="paragraph" w:styleId="Title">
    <w:name w:val="Title"/>
    <w:basedOn w:val="Normal"/>
    <w:next w:val="Normal"/>
    <w:link w:val="TitleChar"/>
    <w:uiPriority w:val="10"/>
    <w:qFormat/>
    <w:rsid w:val="004340AD"/>
    <w:pPr>
      <w:spacing w:after="120" w:line="240" w:lineRule="auto"/>
    </w:pPr>
    <w:rPr>
      <w:rFonts w:ascii="Basic Sans" w:eastAsiaTheme="majorEastAsia" w:hAnsi="Basic Sans" w:cstheme="majorBidi"/>
      <w:color w:val="2B5262" w:themeColor="accent3"/>
      <w:spacing w:val="-10"/>
      <w:kern w:val="28"/>
      <w:sz w:val="52"/>
      <w:szCs w:val="52"/>
      <w:lang w:val="mi-NZ"/>
    </w:rPr>
  </w:style>
  <w:style w:type="character" w:customStyle="1" w:styleId="TitleChar">
    <w:name w:val="Title Char"/>
    <w:basedOn w:val="DefaultParagraphFont"/>
    <w:link w:val="Title"/>
    <w:uiPriority w:val="10"/>
    <w:rsid w:val="004340AD"/>
    <w:rPr>
      <w:rFonts w:ascii="Basic Sans" w:eastAsiaTheme="majorEastAsia" w:hAnsi="Basic Sans" w:cstheme="majorBidi"/>
      <w:color w:val="2B5262" w:themeColor="accent3"/>
      <w:spacing w:val="-10"/>
      <w:kern w:val="28"/>
      <w:sz w:val="52"/>
      <w:szCs w:val="52"/>
      <w:lang w:val="mi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B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BB5"/>
    <w:rPr>
      <w:rFonts w:ascii="Basic Sans Light" w:eastAsia="Arial" w:hAnsi="Basic Sans Light" w:cs="Arial"/>
      <w:color w:val="000000" w:themeColor="text1"/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373BB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BB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9747A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25DE"/>
    <w:rPr>
      <w:rFonts w:ascii="Basic Sans Light" w:eastAsia="Arial" w:hAnsi="Basic Sans Light" w:cs="Arial"/>
      <w:color w:val="000000" w:themeColor="text1"/>
      <w:sz w:val="24"/>
      <w:szCs w:val="24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057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094"/>
    <w:pPr>
      <w:spacing w:line="240" w:lineRule="auto"/>
    </w:pPr>
    <w:rPr>
      <w:rFonts w:eastAsiaTheme="minorHAnsi" w:cstheme="minorBidi"/>
      <w:color w:val="auto"/>
      <w:sz w:val="20"/>
      <w:szCs w:val="25"/>
      <w:lang w:bidi="th-T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094"/>
    <w:rPr>
      <w:rFonts w:ascii="Basic Sans Light" w:hAnsi="Basic Sans Light"/>
      <w:sz w:val="20"/>
      <w:szCs w:val="25"/>
      <w:lang w:val="en-NZ" w:bidi="th-TH"/>
    </w:rPr>
  </w:style>
  <w:style w:type="character" w:customStyle="1" w:styleId="Mention1">
    <w:name w:val="Mention1"/>
    <w:basedOn w:val="DefaultParagraphFont"/>
    <w:uiPriority w:val="99"/>
    <w:unhideWhenUsed/>
    <w:rsid w:val="00057094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057094"/>
  </w:style>
  <w:style w:type="paragraph" w:styleId="Revision">
    <w:name w:val="Revision"/>
    <w:hidden/>
    <w:uiPriority w:val="99"/>
    <w:semiHidden/>
    <w:rsid w:val="00A245B8"/>
    <w:pPr>
      <w:spacing w:after="0" w:line="240" w:lineRule="auto"/>
    </w:pPr>
    <w:rPr>
      <w:rFonts w:ascii="Basic Sans Light" w:eastAsia="Arial" w:hAnsi="Basic Sans Light" w:cs="Arial"/>
      <w:color w:val="000000" w:themeColor="text1"/>
      <w:sz w:val="24"/>
      <w:szCs w:val="24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5CF"/>
    <w:rPr>
      <w:rFonts w:eastAsia="Arial" w:cs="Arial"/>
      <w:b/>
      <w:bCs/>
      <w:color w:val="000000" w:themeColor="text1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5CF"/>
    <w:rPr>
      <w:rFonts w:ascii="Basic Sans Light" w:eastAsia="Arial" w:hAnsi="Basic Sans Light" w:cs="Arial"/>
      <w:b/>
      <w:bCs/>
      <w:color w:val="000000" w:themeColor="text1"/>
      <w:sz w:val="20"/>
      <w:szCs w:val="20"/>
      <w:lang w:val="en-NZ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CF"/>
    <w:rPr>
      <w:rFonts w:ascii="Segoe UI" w:eastAsia="Arial" w:hAnsi="Segoe UI" w:cs="Segoe UI"/>
      <w:color w:val="000000" w:themeColor="text1"/>
      <w:sz w:val="18"/>
      <w:szCs w:val="18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FC3DA4"/>
    <w:rPr>
      <w:rFonts w:asciiTheme="majorHAnsi" w:eastAsiaTheme="majorEastAsia" w:hAnsiTheme="majorHAnsi" w:cstheme="majorBidi"/>
      <w:color w:val="004663" w:themeColor="accent1" w:themeShade="BF"/>
      <w:sz w:val="26"/>
      <w:szCs w:val="26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FD7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7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4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7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3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375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hwc.govt.nz/our-work/he-ara-oranga-wellbeing-outcomes-framework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hwc.govt.nz/our-work/covid-19-insights/" TargetMode="Externa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eHiringaMahar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5E85"/>
      </a:accent1>
      <a:accent2>
        <a:srgbClr val="618CAB"/>
      </a:accent2>
      <a:accent3>
        <a:srgbClr val="2B5262"/>
      </a:accent3>
      <a:accent4>
        <a:srgbClr val="8096A1"/>
      </a:accent4>
      <a:accent5>
        <a:srgbClr val="0DB1CA"/>
      </a:accent5>
      <a:accent6>
        <a:srgbClr val="EE9183"/>
      </a:accent6>
      <a:hlink>
        <a:srgbClr val="7F7F7F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ument" ma:contentTypeID="0x010100EC715CFEA79834468078ACA06B4C38E400C0058A5D03604740B613C44884C7C2F9" ma:contentTypeVersion="17" ma:contentTypeDescription="MHWC document content type" ma:contentTypeScope="" ma:versionID="bc28be16b5d1fee19c59495635b6aca1">
  <xsd:schema xmlns:xsd="http://www.w3.org/2001/XMLSchema" xmlns:xs="http://www.w3.org/2001/XMLSchema" xmlns:p="http://schemas.microsoft.com/office/2006/metadata/properties" xmlns:ns2="bd74e8db-9588-4046-9f22-b81f23249a13" xmlns:ns3="bb0bd7a6-c265-44d5-b39f-e5b415113992" xmlns:ns4="f6ff877f-2c4e-420e-ae14-681b0ea7e1be" targetNamespace="http://schemas.microsoft.com/office/2006/metadata/properties" ma:root="true" ma:fieldsID="8915641eb0d27e048a07b32c1fddbee1" ns2:_="" ns3:_="" ns4:_="">
    <xsd:import namespace="bd74e8db-9588-4046-9f22-b81f23249a13"/>
    <xsd:import namespace="bb0bd7a6-c265-44d5-b39f-e5b415113992"/>
    <xsd:import namespace="f6ff877f-2c4e-420e-ae14-681b0ea7e1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3:FinancialYear" minOccurs="0"/>
                <xsd:element ref="ns3:MaoriData" minOccurs="0"/>
                <xsd:element ref="ns2:cc5c092ee17e4228b15983ce58453ee6" minOccurs="0"/>
                <xsd:element ref="ns2:TaxCatchAll" minOccurs="0"/>
                <xsd:element ref="ns2:TaxCatchAllLabel" minOccurs="0"/>
                <xsd:element ref="ns2:BusinessActivity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e8db-9588-4046-9f22-b81f23249a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c5c092ee17e4228b15983ce58453ee6" ma:index="14" nillable="true" ma:taxonomy="true" ma:internalName="cc5c092ee17e4228b15983ce58453ee6" ma:taxonomyFieldName="BusinessFunction" ma:displayName="Business Function" ma:default="" ma:fieldId="{cc5c092e-e17e-4228-b159-83ce58453ee6}" ma:sspId="e2423f7d-70e1-4bc9-b0ec-1093942dc6c6" ma:termSetId="0ae994a8-a483-48d8-8967-c6e1a9f8c5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8591f74a-5f0b-4716-810a-7633bf5fa598}" ma:internalName="TaxCatchAll" ma:showField="CatchAllData" ma:web="bd74e8db-9588-4046-9f22-b81f23249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8591f74a-5f0b-4716-810a-7633bf5fa598}" ma:internalName="TaxCatchAllLabel" ma:readOnly="true" ma:showField="CatchAllDataLabel" ma:web="bd74e8db-9588-4046-9f22-b81f23249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Activity" ma:index="18" nillable="true" ma:displayName="Business Activity" ma:format="Dropdown" ma:internalName="BusinessActivity">
      <xsd:simpleType>
        <xsd:restriction base="dms:Choice">
          <xsd:enumeration value="Planning"/>
          <xsd:enumeration value="Report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d7a6-c265-44d5-b39f-e5b415113992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internalName="DocumentType">
      <xsd:simpleType>
        <xsd:restriction base="dms:Choice">
          <xsd:enumeration value="CONTRACT, Variation, Agreement"/>
          <xsd:enumeration value="CORRESPONDENCE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INISTERIAL Request or Question"/>
          <xsd:enumeration value="PRESENTATION"/>
          <xsd:enumeration value="PUBLICATION material"/>
          <xsd:enumeration value="QUESTION, Request, OIA"/>
          <xsd:enumeration value="REPORT, Planning related"/>
          <xsd:enumeration value="RULES, Policy, Law, Procedure"/>
          <xsd:enumeration value="SUBMISSION, Application, Supporting material"/>
          <xsd:enumeration value="TEMPLATE, Checklist or Form"/>
        </xsd:restriction>
      </xsd:simpleType>
    </xsd:element>
    <xsd:element name="FinancialYear" ma:index="12" nillable="true" ma:displayName="Financial Year" ma:default="2021 - 2022" ma:description="organisation financial year" ma:format="Dropdown" ma:internalName="FinancialYear">
      <xsd:simpleType>
        <xsd:restriction base="dms:Choice">
          <xsd:enumeration value="2018 - 2019"/>
          <xsd:enumeration value="2019 - 2020"/>
          <xsd:enumeration value="2020 - 2021"/>
          <xsd:enumeration value="2021 - 2022"/>
          <xsd:enumeration value="2022 - 2023"/>
          <xsd:enumeration value="2023 - 2024"/>
          <xsd:enumeration value="2024 - 2025"/>
          <xsd:enumeration value="2025 - 2026"/>
          <xsd:enumeration value="2026 - 2027"/>
        </xsd:restriction>
      </xsd:simpleType>
    </xsd:element>
    <xsd:element name="MaoriData" ma:index="13" nillable="true" ma:displayName="Māori Data" ma:default="No" ma:description="Is this information covered under Māori data sovereignty" ma:format="Dropdown" ma:hidden="true" ma:internalName="MaoriData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f877f-2c4e-420e-ae14-681b0ea7e1b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2423f7d-70e1-4bc9-b0ec-1093942dc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ncialYear xmlns="bb0bd7a6-c265-44d5-b39f-e5b415113992">2020 - 2021</FinancialYear>
    <cc5c092ee17e4228b15983ce58453ee6 xmlns="bd74e8db-9588-4046-9f22-b81f23249a13">
      <Terms xmlns="http://schemas.microsoft.com/office/infopath/2007/PartnerControls"/>
    </cc5c092ee17e4228b15983ce58453ee6>
    <TaxCatchAll xmlns="bd74e8db-9588-4046-9f22-b81f23249a13" xsi:nil="true"/>
    <BusinessActivity xmlns="bd74e8db-9588-4046-9f22-b81f23249a13" xsi:nil="true"/>
    <lcf76f155ced4ddcb4097134ff3c332f xmlns="f6ff877f-2c4e-420e-ae14-681b0ea7e1be">
      <Terms xmlns="http://schemas.microsoft.com/office/infopath/2007/PartnerControls"/>
    </lcf76f155ced4ddcb4097134ff3c332f>
    <DocumentType xmlns="bb0bd7a6-c265-44d5-b39f-e5b415113992" xsi:nil="true"/>
    <MaoriData xmlns="bb0bd7a6-c265-44d5-b39f-e5b415113992">No</MaoriData>
    <_dlc_DocId xmlns="bd74e8db-9588-4046-9f22-b81f23249a13">DOCS-2118466571-3864</_dlc_DocId>
    <_dlc_DocIdUrl xmlns="bd74e8db-9588-4046-9f22-b81f23249a13">
      <Url>https://mhwcnz.sharepoint.com/sites/operations/_layouts/15/DocIdRedir.aspx?ID=DOCS-2118466571-3864</Url>
      <Description>DOCS-2118466571-38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68E92DD-3FA8-478B-8C52-68F71347A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4DD3E-AFAD-4D80-BF69-EA4D0F010BD6}"/>
</file>

<file path=customXml/itemProps3.xml><?xml version="1.0" encoding="utf-8"?>
<ds:datastoreItem xmlns:ds="http://schemas.openxmlformats.org/officeDocument/2006/customXml" ds:itemID="{80A900E3-4EB5-4BCA-98D5-B380DBE8BC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00AAF7-8AA1-40FF-88E6-7C6ED7953D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40BF03-1525-49DB-9984-91301FA5B8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loomer</dc:creator>
  <cp:keywords/>
  <dc:description/>
  <cp:lastModifiedBy>Bryanna Lingley</cp:lastModifiedBy>
  <cp:revision>13</cp:revision>
  <dcterms:created xsi:type="dcterms:W3CDTF">2023-04-13T05:07:00Z</dcterms:created>
  <dcterms:modified xsi:type="dcterms:W3CDTF">2023-04-1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15CFEA79834468078ACA06B4C38E400C0058A5D03604740B613C44884C7C2F9</vt:lpwstr>
  </property>
  <property fmtid="{D5CDD505-2E9C-101B-9397-08002B2CF9AE}" pid="3" name="FinancialYear">
    <vt:lpwstr>2020 - 2021</vt:lpwstr>
  </property>
  <property fmtid="{D5CDD505-2E9C-101B-9397-08002B2CF9AE}" pid="4" name="MaoriData">
    <vt:lpwstr>No</vt:lpwstr>
  </property>
  <property fmtid="{D5CDD505-2E9C-101B-9397-08002B2CF9AE}" pid="5" name="BusinessFunction">
    <vt:lpwstr/>
  </property>
  <property fmtid="{D5CDD505-2E9C-101B-9397-08002B2CF9AE}" pid="6" name="_dlc_DocIdItemGuid">
    <vt:lpwstr>3667a5b6-38fd-4150-8944-693a5678b926</vt:lpwstr>
  </property>
  <property fmtid="{D5CDD505-2E9C-101B-9397-08002B2CF9AE}" pid="7" name="MediaServiceImageTags">
    <vt:lpwstr/>
  </property>
</Properties>
</file>